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077" w:rsidRPr="00167077" w:rsidRDefault="00167077" w:rsidP="002368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0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3680D" w:rsidRDefault="00167077" w:rsidP="0023680D">
      <w:pPr>
        <w:widowControl w:val="0"/>
        <w:pBdr>
          <w:bottom w:val="single" w:sz="12" w:space="1" w:color="auto"/>
        </w:pBdr>
        <w:spacing w:after="0" w:line="230" w:lineRule="exact"/>
        <w:ind w:right="380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167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</w:t>
      </w:r>
      <w:r w:rsidR="0023680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с. </w:t>
      </w:r>
      <w:proofErr w:type="spellStart"/>
      <w:r w:rsidR="0023680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Головатовка</w:t>
      </w:r>
      <w:proofErr w:type="spellEnd"/>
      <w:r w:rsidR="0023680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, Азовского района</w:t>
      </w:r>
    </w:p>
    <w:p w:rsidR="0023680D" w:rsidRDefault="0023680D" w:rsidP="0023680D">
      <w:pPr>
        <w:widowControl w:val="0"/>
        <w:spacing w:after="0" w:line="230" w:lineRule="exact"/>
        <w:ind w:right="38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                            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(территориальный, административный округ (город, район, поселок)</w:t>
      </w:r>
      <w:proofErr w:type="gramEnd"/>
    </w:p>
    <w:p w:rsidR="0023680D" w:rsidRDefault="0023680D" w:rsidP="0023680D">
      <w:pPr>
        <w:widowControl w:val="0"/>
        <w:spacing w:after="0" w:line="230" w:lineRule="exact"/>
        <w:ind w:right="38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23680D" w:rsidRDefault="0023680D" w:rsidP="0023680D">
      <w:pPr>
        <w:widowControl w:val="0"/>
        <w:pBdr>
          <w:bottom w:val="single" w:sz="12" w:space="1" w:color="auto"/>
        </w:pBdr>
        <w:spacing w:after="0" w:line="230" w:lineRule="exact"/>
        <w:ind w:right="380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Муниципальное бюджетное общеобразовательное учреждение </w:t>
      </w:r>
    </w:p>
    <w:p w:rsidR="0023680D" w:rsidRDefault="0023680D" w:rsidP="0023680D">
      <w:pPr>
        <w:widowControl w:val="0"/>
        <w:pBdr>
          <w:bottom w:val="single" w:sz="12" w:space="1" w:color="auto"/>
        </w:pBdr>
        <w:spacing w:after="0" w:line="230" w:lineRule="exact"/>
        <w:ind w:right="380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Головатовская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  средняя  общеобразовательная  школа Азовского района</w:t>
      </w:r>
    </w:p>
    <w:p w:rsidR="0023680D" w:rsidRDefault="0023680D" w:rsidP="0023680D">
      <w:pPr>
        <w:widowControl w:val="0"/>
        <w:spacing w:after="0" w:line="230" w:lineRule="exact"/>
        <w:ind w:right="380"/>
        <w:jc w:val="center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(полное наименование образовательного учреждения в соответствии с Уставом)</w:t>
      </w:r>
    </w:p>
    <w:p w:rsidR="0023680D" w:rsidRDefault="0023680D" w:rsidP="0023680D">
      <w:pPr>
        <w:widowControl w:val="0"/>
        <w:spacing w:after="0" w:line="230" w:lineRule="exact"/>
        <w:ind w:right="380"/>
        <w:jc w:val="center"/>
        <w:rPr>
          <w:rFonts w:ascii="Times New Roman" w:hAnsi="Times New Roman" w:cs="Times New Roman"/>
          <w:sz w:val="23"/>
          <w:szCs w:val="23"/>
        </w:rPr>
      </w:pPr>
    </w:p>
    <w:p w:rsidR="0023680D" w:rsidRDefault="0023680D" w:rsidP="0023680D">
      <w:pPr>
        <w:widowControl w:val="0"/>
        <w:spacing w:after="0" w:line="230" w:lineRule="exact"/>
        <w:ind w:left="610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«Утверждаю»</w:t>
      </w:r>
    </w:p>
    <w:p w:rsidR="0023680D" w:rsidRDefault="0023680D" w:rsidP="0023680D">
      <w:pPr>
        <w:widowControl w:val="0"/>
        <w:tabs>
          <w:tab w:val="left" w:leader="underscore" w:pos="7402"/>
          <w:tab w:val="left" w:leader="underscore" w:pos="8126"/>
        </w:tabs>
        <w:spacing w:after="238" w:line="230" w:lineRule="exact"/>
        <w:ind w:left="456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Директор МБОУ Головатовской СОШ 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ab/>
      </w:r>
    </w:p>
    <w:p w:rsidR="0023680D" w:rsidRDefault="0023680D" w:rsidP="0023680D">
      <w:pPr>
        <w:widowControl w:val="0"/>
        <w:tabs>
          <w:tab w:val="left" w:leader="underscore" w:pos="7080"/>
          <w:tab w:val="left" w:leader="underscore" w:pos="8093"/>
        </w:tabs>
        <w:spacing w:after="238" w:line="230" w:lineRule="exact"/>
        <w:ind w:left="456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иказ от30 августа  № 47</w:t>
      </w:r>
    </w:p>
    <w:p w:rsidR="0023680D" w:rsidRDefault="0023680D" w:rsidP="0023680D">
      <w:pPr>
        <w:widowControl w:val="0"/>
        <w:tabs>
          <w:tab w:val="left" w:leader="underscore" w:pos="7080"/>
          <w:tab w:val="left" w:leader="underscore" w:pos="8093"/>
        </w:tabs>
        <w:spacing w:after="238" w:line="230" w:lineRule="exact"/>
        <w:ind w:left="456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одпись руководителя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ab/>
        <w:t xml:space="preserve"> Е.В. Гайденко</w:t>
      </w:r>
    </w:p>
    <w:p w:rsidR="0023680D" w:rsidRDefault="0023680D" w:rsidP="0023680D">
      <w:pPr>
        <w:widowControl w:val="0"/>
        <w:spacing w:after="0" w:line="230" w:lineRule="exact"/>
        <w:ind w:left="456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ечать</w:t>
      </w:r>
    </w:p>
    <w:p w:rsidR="0023680D" w:rsidRDefault="0023680D" w:rsidP="0023680D">
      <w:pPr>
        <w:widowControl w:val="0"/>
        <w:spacing w:after="0" w:line="230" w:lineRule="exact"/>
        <w:ind w:left="456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23680D" w:rsidRDefault="0023680D" w:rsidP="0023680D">
      <w:pPr>
        <w:widowControl w:val="0"/>
        <w:spacing w:after="0" w:line="230" w:lineRule="exact"/>
        <w:ind w:left="456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</w:t>
      </w:r>
    </w:p>
    <w:p w:rsidR="0023680D" w:rsidRDefault="0023680D" w:rsidP="0023680D">
      <w:pPr>
        <w:widowControl w:val="0"/>
        <w:spacing w:after="0" w:line="230" w:lineRule="exact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23680D" w:rsidRDefault="0023680D" w:rsidP="0023680D">
      <w:pPr>
        <w:widowControl w:val="0"/>
        <w:spacing w:after="0" w:line="230" w:lineRule="exact"/>
        <w:ind w:left="4560"/>
        <w:rPr>
          <w:rFonts w:ascii="Times New Roman" w:hAnsi="Times New Roman" w:cs="Times New Roman"/>
          <w:sz w:val="23"/>
          <w:szCs w:val="23"/>
        </w:rPr>
      </w:pPr>
    </w:p>
    <w:p w:rsidR="0023680D" w:rsidRDefault="0023680D" w:rsidP="0023680D">
      <w:pPr>
        <w:keepNext/>
        <w:keepLines/>
        <w:widowControl w:val="0"/>
        <w:spacing w:after="134" w:line="400" w:lineRule="exact"/>
        <w:ind w:right="400"/>
        <w:jc w:val="center"/>
        <w:outlineLvl w:val="0"/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 xml:space="preserve"> РАБОЧАЯ ПРОГРАММА</w:t>
      </w:r>
    </w:p>
    <w:p w:rsidR="0023680D" w:rsidRDefault="0023680D" w:rsidP="0023680D">
      <w:pPr>
        <w:keepNext/>
        <w:keepLines/>
        <w:widowControl w:val="0"/>
        <w:spacing w:after="134" w:line="400" w:lineRule="exact"/>
        <w:ind w:right="400"/>
        <w:jc w:val="center"/>
        <w:outlineLvl w:val="0"/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по внеурочной деятельности</w:t>
      </w:r>
    </w:p>
    <w:p w:rsidR="0023680D" w:rsidRDefault="0023680D" w:rsidP="0023680D">
      <w:pPr>
        <w:keepNext/>
        <w:keepLines/>
        <w:widowControl w:val="0"/>
        <w:spacing w:after="134" w:line="400" w:lineRule="exact"/>
        <w:ind w:right="400"/>
        <w:jc w:val="center"/>
        <w:outlineLvl w:val="0"/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</w:p>
    <w:p w:rsidR="0023680D" w:rsidRDefault="0023680D" w:rsidP="0023680D">
      <w:pPr>
        <w:keepNext/>
        <w:keepLines/>
        <w:widowControl w:val="0"/>
        <w:spacing w:after="134" w:line="400" w:lineRule="exact"/>
        <w:ind w:right="400"/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</w:p>
    <w:p w:rsidR="0023680D" w:rsidRDefault="0023680D" w:rsidP="0023680D">
      <w:pPr>
        <w:widowControl w:val="0"/>
        <w:pBdr>
          <w:bottom w:val="single" w:sz="12" w:space="1" w:color="auto"/>
        </w:pBdr>
        <w:spacing w:after="0" w:line="230" w:lineRule="exact"/>
        <w:ind w:right="380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по  курсу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Занимательный русский язык»</w:t>
      </w:r>
    </w:p>
    <w:p w:rsidR="0023680D" w:rsidRDefault="0023680D" w:rsidP="0023680D">
      <w:pPr>
        <w:widowControl w:val="0"/>
        <w:spacing w:after="187" w:line="170" w:lineRule="exact"/>
        <w:ind w:right="380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>
        <w:rPr>
          <w:rFonts w:ascii="Times New Roman" w:hAnsi="Times New Roman" w:cs="Times New Roman"/>
          <w:b/>
          <w:bCs/>
          <w:color w:val="000000"/>
          <w:sz w:val="17"/>
          <w:szCs w:val="17"/>
          <w:shd w:val="clear" w:color="auto" w:fill="FFFFFF"/>
        </w:rPr>
        <w:t>(указать учебный предмет, курс)</w:t>
      </w:r>
    </w:p>
    <w:p w:rsidR="0023680D" w:rsidRDefault="0023680D" w:rsidP="0023680D">
      <w:pPr>
        <w:keepNext/>
        <w:keepLines/>
        <w:widowControl w:val="0"/>
        <w:spacing w:after="249" w:line="270" w:lineRule="exact"/>
        <w:ind w:left="40"/>
        <w:outlineLvl w:val="2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Уровень общего образования (класс)</w:t>
      </w:r>
    </w:p>
    <w:p w:rsidR="0023680D" w:rsidRDefault="0023680D" w:rsidP="0023680D">
      <w:pPr>
        <w:widowControl w:val="0"/>
        <w:pBdr>
          <w:bottom w:val="single" w:sz="12" w:space="1" w:color="auto"/>
        </w:pBdr>
        <w:spacing w:after="0" w:line="230" w:lineRule="exact"/>
        <w:ind w:right="380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начальное общее образование, 3 класс</w:t>
      </w:r>
    </w:p>
    <w:p w:rsidR="0023680D" w:rsidRPr="000A439E" w:rsidRDefault="0023680D" w:rsidP="0023680D">
      <w:pPr>
        <w:widowControl w:val="0"/>
        <w:spacing w:after="242" w:line="170" w:lineRule="exact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>
        <w:rPr>
          <w:rFonts w:ascii="Times New Roman" w:hAnsi="Times New Roman" w:cs="Times New Roman"/>
          <w:b/>
          <w:bCs/>
          <w:color w:val="000000"/>
          <w:sz w:val="17"/>
          <w:szCs w:val="17"/>
          <w:shd w:val="clear" w:color="auto" w:fill="FFFFFF"/>
        </w:rPr>
        <w:t>(</w:t>
      </w:r>
      <w:r w:rsidRPr="000A439E">
        <w:rPr>
          <w:rFonts w:ascii="Times New Roman" w:hAnsi="Times New Roman" w:cs="Times New Roman"/>
          <w:b/>
          <w:bCs/>
          <w:color w:val="000000"/>
          <w:sz w:val="17"/>
          <w:szCs w:val="17"/>
          <w:shd w:val="clear" w:color="auto" w:fill="FFFFFF"/>
        </w:rPr>
        <w:t>начальное общее, основное общее, среднее общее образование с указанием класса)</w:t>
      </w:r>
    </w:p>
    <w:p w:rsidR="0023680D" w:rsidRPr="000A439E" w:rsidRDefault="000A439E" w:rsidP="0023680D">
      <w:pPr>
        <w:keepNext/>
        <w:keepLines/>
        <w:widowControl w:val="0"/>
        <w:tabs>
          <w:tab w:val="left" w:leader="underscore" w:pos="3501"/>
        </w:tabs>
        <w:spacing w:after="19" w:line="270" w:lineRule="exact"/>
        <w:ind w:left="40" w:right="380"/>
        <w:outlineLvl w:val="2"/>
        <w:rPr>
          <w:rFonts w:ascii="Times New Roman" w:hAnsi="Times New Roman" w:cs="Times New Roman"/>
          <w:b/>
          <w:color w:val="000000"/>
          <w:sz w:val="27"/>
          <w:szCs w:val="27"/>
          <w:u w:val="single"/>
          <w:shd w:val="clear" w:color="auto" w:fill="FFFFFF"/>
        </w:rPr>
      </w:pPr>
      <w:r w:rsidRPr="000A439E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Количество часов   33</w:t>
      </w:r>
    </w:p>
    <w:p w:rsidR="0023680D" w:rsidRDefault="0023680D" w:rsidP="0023680D">
      <w:pPr>
        <w:keepNext/>
        <w:keepLines/>
        <w:widowControl w:val="0"/>
        <w:tabs>
          <w:tab w:val="left" w:leader="underscore" w:pos="3501"/>
        </w:tabs>
        <w:spacing w:after="19" w:line="270" w:lineRule="exact"/>
        <w:ind w:left="40" w:right="380"/>
        <w:outlineLvl w:val="2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u w:val="single"/>
          <w:shd w:val="clear" w:color="auto" w:fill="FFFFFF"/>
        </w:rPr>
        <w:t xml:space="preserve"> </w:t>
      </w:r>
    </w:p>
    <w:p w:rsidR="0023680D" w:rsidRDefault="0023680D" w:rsidP="0023680D">
      <w:pPr>
        <w:widowControl w:val="0"/>
        <w:pBdr>
          <w:bottom w:val="single" w:sz="12" w:space="1" w:color="auto"/>
        </w:pBdr>
        <w:spacing w:after="0" w:line="230" w:lineRule="exact"/>
        <w:ind w:right="380"/>
        <w:rPr>
          <w:rFonts w:ascii="Times New Roman" w:hAnsi="Times New Roman" w:cs="Times New Roman"/>
          <w:b/>
          <w:bCs/>
          <w:color w:val="000000"/>
          <w:sz w:val="17"/>
          <w:szCs w:val="1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Учитель              -    </w:t>
      </w:r>
      <w:r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 xml:space="preserve">Попова Надежда Васильевна </w:t>
      </w:r>
    </w:p>
    <w:p w:rsidR="0023680D" w:rsidRDefault="0023680D" w:rsidP="0023680D">
      <w:pPr>
        <w:widowControl w:val="0"/>
        <w:spacing w:after="7" w:line="170" w:lineRule="exact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  <w:r>
        <w:rPr>
          <w:rFonts w:ascii="Times New Roman" w:hAnsi="Times New Roman" w:cs="Times New Roman"/>
          <w:b/>
          <w:bCs/>
          <w:color w:val="000000"/>
          <w:sz w:val="17"/>
          <w:szCs w:val="17"/>
          <w:shd w:val="clear" w:color="auto" w:fill="FFFFFF"/>
        </w:rPr>
        <w:t>)</w:t>
      </w:r>
    </w:p>
    <w:p w:rsidR="0023680D" w:rsidRDefault="0023680D" w:rsidP="0023680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  <w:t>Программа        составлена     в     соответствии     с          требованиями                     _____ФГОС_____ начального            общего                образования_____</w:t>
      </w:r>
    </w:p>
    <w:p w:rsidR="0023680D" w:rsidRDefault="0023680D" w:rsidP="0023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u w:val="single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shd w:val="clear" w:color="auto" w:fill="FFFFFF"/>
          <w:lang w:eastAsia="ru-RU"/>
        </w:rPr>
        <w:t>указать примерную программу/программы, издательство, год издания при наличии</w:t>
      </w:r>
      <w:r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u w:val="single"/>
          <w:shd w:val="clear" w:color="auto" w:fill="FFFFFF"/>
          <w:lang w:eastAsia="ru-RU"/>
        </w:rPr>
        <w:t>)</w:t>
      </w:r>
    </w:p>
    <w:p w:rsidR="0023680D" w:rsidRDefault="0023680D" w:rsidP="0023680D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23680D" w:rsidRDefault="0023680D" w:rsidP="0023680D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23680D" w:rsidRDefault="0023680D" w:rsidP="0023680D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23680D" w:rsidRDefault="0023680D" w:rsidP="0023680D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23680D" w:rsidRDefault="0023680D" w:rsidP="0023680D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23680D" w:rsidRDefault="0023680D" w:rsidP="0023680D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23680D" w:rsidRDefault="0023680D" w:rsidP="0023680D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23680D" w:rsidRDefault="0023680D" w:rsidP="0023680D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23680D" w:rsidRDefault="0023680D" w:rsidP="0023680D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23680D" w:rsidRDefault="0023680D" w:rsidP="0023680D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2-2023  год</w:t>
      </w:r>
    </w:p>
    <w:p w:rsidR="0023680D" w:rsidRDefault="0023680D" w:rsidP="0023680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167077" w:rsidRPr="00167077" w:rsidRDefault="00167077" w:rsidP="0023680D">
      <w:pPr>
        <w:spacing w:after="0" w:line="240" w:lineRule="auto"/>
        <w:ind w:right="4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                 </w:t>
      </w:r>
      <w:r w:rsidRPr="00167077">
        <w:rPr>
          <w:rFonts w:ascii="Cambria" w:eastAsia="Times New Roman" w:hAnsi="Cambria" w:cs="Times New Roman"/>
          <w:color w:val="000000"/>
          <w:sz w:val="32"/>
          <w:szCs w:val="32"/>
          <w:lang w:eastAsia="ru-RU"/>
        </w:rPr>
        <w:t xml:space="preserve">                                                               </w:t>
      </w:r>
    </w:p>
    <w:p w:rsidR="00167077" w:rsidRPr="007C1E0D" w:rsidRDefault="00167077" w:rsidP="00167077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167077" w:rsidRPr="007C1E0D" w:rsidRDefault="00167077" w:rsidP="00167077">
      <w:pPr>
        <w:spacing w:before="280" w:after="28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  относится </w:t>
      </w:r>
      <w:r w:rsidRPr="007C1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 </w:t>
      </w:r>
      <w:proofErr w:type="spellStart"/>
      <w:r w:rsidRPr="007C1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интеллектуальной</w:t>
      </w:r>
      <w:proofErr w:type="spellEnd"/>
      <w:r w:rsidRPr="007C1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правленности. </w:t>
      </w:r>
    </w:p>
    <w:p w:rsidR="00167077" w:rsidRPr="007C1E0D" w:rsidRDefault="00167077" w:rsidP="00167077">
      <w:pPr>
        <w:spacing w:before="28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курса:</w:t>
      </w: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расширить, углубить и закрепить у младших школьников знания по русскому языку, показать учащимся, что грамматика русского языка не свод скучных и трудных правил для запоминания, а увлекательное путешествие по русскому языку на разных ступенях обучения.</w:t>
      </w:r>
    </w:p>
    <w:p w:rsidR="00167077" w:rsidRPr="007C1E0D" w:rsidRDefault="00167077" w:rsidP="0016707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Задачи курса:</w:t>
      </w:r>
    </w:p>
    <w:p w:rsidR="00167077" w:rsidRPr="007C1E0D" w:rsidRDefault="00167077" w:rsidP="0016707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  интереса к русскому языку как к учебному предмету;</w:t>
      </w:r>
    </w:p>
    <w:p w:rsidR="00167077" w:rsidRPr="007C1E0D" w:rsidRDefault="00167077" w:rsidP="0016707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уждение потребности у учащихся к самостоятельной работе над познанием родного языка;</w:t>
      </w:r>
    </w:p>
    <w:p w:rsidR="00167077" w:rsidRPr="007C1E0D" w:rsidRDefault="00167077" w:rsidP="0016707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отивации к изучению русского языка;</w:t>
      </w:r>
    </w:p>
    <w:p w:rsidR="00167077" w:rsidRPr="007C1E0D" w:rsidRDefault="00167077" w:rsidP="0016707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ворчества и обогащение  словарного запаса;</w:t>
      </w:r>
    </w:p>
    <w:p w:rsidR="00167077" w:rsidRPr="007C1E0D" w:rsidRDefault="00167077" w:rsidP="0016707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общего языкового развития учащихся;</w:t>
      </w:r>
    </w:p>
    <w:p w:rsidR="00167077" w:rsidRPr="007C1E0D" w:rsidRDefault="00167077" w:rsidP="0016707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е и расширение знаний и представлений о литературном языке.</w:t>
      </w:r>
    </w:p>
    <w:p w:rsidR="00167077" w:rsidRPr="007C1E0D" w:rsidRDefault="00167077" w:rsidP="0016707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 развитие у учащихся разносторонних интересов, культуры мышления.</w:t>
      </w:r>
    </w:p>
    <w:p w:rsidR="00167077" w:rsidRPr="007C1E0D" w:rsidRDefault="00167077" w:rsidP="0016707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школьников к самостоятельной исследовательской работе;</w:t>
      </w:r>
    </w:p>
    <w:p w:rsidR="00167077" w:rsidRPr="007C1E0D" w:rsidRDefault="00167077" w:rsidP="0016707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  пользоваться  разнообразными словарями;</w:t>
      </w:r>
    </w:p>
    <w:p w:rsidR="00167077" w:rsidRPr="007C1E0D" w:rsidRDefault="00167077" w:rsidP="00167077">
      <w:pPr>
        <w:numPr>
          <w:ilvl w:val="0"/>
          <w:numId w:val="2"/>
        </w:numPr>
        <w:tabs>
          <w:tab w:val="left" w:pos="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организации личной и коллективной деятельности в работе с книгой.</w:t>
      </w:r>
    </w:p>
    <w:p w:rsidR="00167077" w:rsidRPr="007C1E0D" w:rsidRDefault="00167077" w:rsidP="0016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67077" w:rsidRPr="007C1E0D" w:rsidRDefault="00167077" w:rsidP="0016707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принципиальной задачей на занятиях данного курса является именно развитие познавательных способностей и </w:t>
      </w:r>
      <w:proofErr w:type="spellStart"/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х</w:t>
      </w:r>
      <w:proofErr w:type="spellEnd"/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й и навыков, а не усвоение каких-то конкретных знаний и умений.</w:t>
      </w:r>
    </w:p>
    <w:p w:rsidR="00167077" w:rsidRPr="007C1E0D" w:rsidRDefault="00167077" w:rsidP="0016707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представленных задач и упражнений позволяет решать все три аспекта дидактической цели: познавательный, развивающий и воспитывающий.</w:t>
      </w:r>
    </w:p>
    <w:p w:rsidR="00167077" w:rsidRPr="007C1E0D" w:rsidRDefault="00167077" w:rsidP="0016707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знавательный аспект</w:t>
      </w:r>
    </w:p>
    <w:p w:rsidR="00167077" w:rsidRPr="007C1E0D" w:rsidRDefault="00167077" w:rsidP="0016707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 развитие разных видов памяти, внимания, воображения.</w:t>
      </w:r>
    </w:p>
    <w:p w:rsidR="00167077" w:rsidRPr="007C1E0D" w:rsidRDefault="00167077" w:rsidP="0016707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развитие </w:t>
      </w:r>
      <w:proofErr w:type="spellStart"/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х</w:t>
      </w:r>
      <w:proofErr w:type="spellEnd"/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й и навыков.</w:t>
      </w:r>
    </w:p>
    <w:p w:rsidR="00167077" w:rsidRPr="007C1E0D" w:rsidRDefault="00167077" w:rsidP="0016707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бщей способности искать и находить новые решения, необычные способы достижения требуемого результата, новые подходы к рассмотрению предлагаемой ситуации.</w:t>
      </w:r>
    </w:p>
    <w:p w:rsidR="00167077" w:rsidRPr="007C1E0D" w:rsidRDefault="00167077" w:rsidP="0016707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звивающий аспект</w:t>
      </w:r>
    </w:p>
    <w:p w:rsidR="00167077" w:rsidRPr="007C1E0D" w:rsidRDefault="00167077" w:rsidP="0016707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ечи.</w:t>
      </w:r>
    </w:p>
    <w:p w:rsidR="00167077" w:rsidRPr="007C1E0D" w:rsidRDefault="00167077" w:rsidP="0016707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ышления в ходе усвоения таких приемов мыслительной деятельности, как умение анализировать, сравнивать, синтезировать, обобщать, выделять главное, доказывать и опровергать.</w:t>
      </w:r>
    </w:p>
    <w:p w:rsidR="00167077" w:rsidRPr="007C1E0D" w:rsidRDefault="00167077" w:rsidP="0016707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ывающий аспект</w:t>
      </w:r>
    </w:p>
    <w:p w:rsidR="00167077" w:rsidRPr="007C1E0D" w:rsidRDefault="00167077" w:rsidP="0016707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системы нравственных межличностных отношений.</w:t>
      </w:r>
    </w:p>
    <w:p w:rsidR="00167077" w:rsidRPr="007C1E0D" w:rsidRDefault="00167077" w:rsidP="001670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бщая характеристика курса «Занимательный русский язык»</w:t>
      </w:r>
    </w:p>
    <w:p w:rsidR="00167077" w:rsidRPr="007C1E0D" w:rsidRDefault="00167077" w:rsidP="00167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ль программы:</w:t>
      </w: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й курс позволяет показать учащимся, как увлекателен, разнообразен, неисчерпаем мир слова, мир русской грамоты. Это имеет большое </w:t>
      </w:r>
      <w:r w:rsidRPr="007C1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начение </w:t>
      </w: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формирования подлинных познавательных интересов как основы учебной деятельности. В процессе изучения данного курса школьники могут увидеть “волшебство знакомых слов”; понять, что обычные слова достойны изучения и внимания. Воспитание интереса к “Занимательному русскому языку” должно пробуждать у учащихся стремление расширять свои знания по  предмету, совершенствовать свою речь. Знание русского языка создает условия для успешного усвоения всех учебных предметов. Без хорошего </w:t>
      </w:r>
      <w:proofErr w:type="gramStart"/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я</w:t>
      </w:r>
      <w:proofErr w:type="gramEnd"/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ом невозможна никакая познавательная деятельность. Поэтому особое внимание на занятиях уделяется заданиям, направленным на развитие устной и письменной речи учащихся, на воспитание у них чувства языка, этических норм речевого поведения.</w:t>
      </w:r>
      <w:r w:rsidRPr="007C1E0D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</w:t>
      </w:r>
    </w:p>
    <w:p w:rsidR="00167077" w:rsidRPr="007C1E0D" w:rsidRDefault="00167077" w:rsidP="00167077">
      <w:pPr>
        <w:spacing w:after="0" w:line="27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ктическая направленность. </w:t>
      </w:r>
      <w:proofErr w:type="gramStart"/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спешного проведения занятий используются разнообразные виды работ: игровые элементы, игры, пословицы и поговорки, рифмовки, считалки, ребусы, кроссворды, головоломки, грамматические сказки.</w:t>
      </w:r>
      <w:proofErr w:type="gramEnd"/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дактический материал в большинстве своем дается в стихотворной форме, что способствует его более легкому усвоению и запоминанию. Все это открывает для детей прекрасный мир слова, учит их любить и чувствовать родной язык. Все это открывает для детей прекрасный мир слова, учит их любить и чувствовать родной язык.</w:t>
      </w:r>
    </w:p>
    <w:p w:rsidR="00167077" w:rsidRPr="007C1E0D" w:rsidRDefault="00167077" w:rsidP="001670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</w:t>
      </w:r>
    </w:p>
    <w:p w:rsidR="00167077" w:rsidRPr="007C1E0D" w:rsidRDefault="00167077" w:rsidP="00167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универсальные учебные действия:</w:t>
      </w:r>
    </w:p>
    <w:p w:rsidR="00167077" w:rsidRPr="007C1E0D" w:rsidRDefault="00167077" w:rsidP="00167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нутренняя позиция школьника на уровне положительного отношения к школе, понимания необходимости учения;</w:t>
      </w:r>
    </w:p>
    <w:p w:rsidR="00167077" w:rsidRPr="007C1E0D" w:rsidRDefault="00167077" w:rsidP="00167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чебно-познавательный интерес к предмету;</w:t>
      </w:r>
    </w:p>
    <w:p w:rsidR="00167077" w:rsidRPr="007C1E0D" w:rsidRDefault="00167077" w:rsidP="00167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увства прекрасного и эстетические чувства на основе знакомства с мировой культурой;</w:t>
      </w:r>
    </w:p>
    <w:p w:rsidR="00167077" w:rsidRPr="007C1E0D" w:rsidRDefault="00167077" w:rsidP="00167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адекватно воспринимать причину своего успеха/неуспеха;</w:t>
      </w:r>
    </w:p>
    <w:p w:rsidR="00167077" w:rsidRPr="007C1E0D" w:rsidRDefault="00167077" w:rsidP="00167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формирование </w:t>
      </w:r>
      <w:proofErr w:type="spellStart"/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и</w:t>
      </w:r>
      <w:proofErr w:type="spellEnd"/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осознанного понимания чу</w:t>
      </w:r>
      <w:proofErr w:type="gramStart"/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в  др</w:t>
      </w:r>
      <w:proofErr w:type="gramEnd"/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их людей и сопереживания им, выражающихся в поступках, направленных на помощь и обеспечение благополучия;</w:t>
      </w:r>
    </w:p>
    <w:p w:rsidR="00167077" w:rsidRPr="007C1E0D" w:rsidRDefault="00167077" w:rsidP="00167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морально-этического сознания;</w:t>
      </w:r>
    </w:p>
    <w:p w:rsidR="00167077" w:rsidRPr="007C1E0D" w:rsidRDefault="00167077" w:rsidP="00167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основ социально ценных личностных качеств: трудолюбие, любознательность, уважение к культурному наследию страны и края.</w:t>
      </w:r>
    </w:p>
    <w:p w:rsidR="00167077" w:rsidRPr="007C1E0D" w:rsidRDefault="00167077" w:rsidP="00167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тивные универсальные учебные действия:</w:t>
      </w:r>
    </w:p>
    <w:p w:rsidR="00167077" w:rsidRPr="007C1E0D" w:rsidRDefault="00167077" w:rsidP="00167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учитывать установленные правила в планировании;</w:t>
      </w:r>
    </w:p>
    <w:p w:rsidR="00167077" w:rsidRPr="007C1E0D" w:rsidRDefault="00167077" w:rsidP="00167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решать проблемы творческого характера;</w:t>
      </w:r>
    </w:p>
    <w:p w:rsidR="00167077" w:rsidRPr="007C1E0D" w:rsidRDefault="00167077" w:rsidP="00167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адекватно воспринимать оценку;</w:t>
      </w:r>
    </w:p>
    <w:p w:rsidR="00167077" w:rsidRPr="007C1E0D" w:rsidRDefault="00167077" w:rsidP="00167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давать эмоциональную оценку деятельности товарищей;</w:t>
      </w:r>
    </w:p>
    <w:p w:rsidR="00167077" w:rsidRPr="007C1E0D" w:rsidRDefault="00167077" w:rsidP="00167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умение понимать причины своего успеха/неуспеха и находить способы выхода из этой </w:t>
      </w:r>
    </w:p>
    <w:p w:rsidR="00167077" w:rsidRPr="007C1E0D" w:rsidRDefault="00167077" w:rsidP="00167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и.</w:t>
      </w:r>
    </w:p>
    <w:p w:rsidR="00167077" w:rsidRPr="007C1E0D" w:rsidRDefault="00167077" w:rsidP="00167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знавательные универсальные учебные действия:</w:t>
      </w:r>
    </w:p>
    <w:p w:rsidR="00167077" w:rsidRPr="007C1E0D" w:rsidRDefault="00167077" w:rsidP="00167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добывать новые знания;</w:t>
      </w:r>
    </w:p>
    <w:p w:rsidR="00167077" w:rsidRPr="007C1E0D" w:rsidRDefault="00167077" w:rsidP="00167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перерабатывать информацию;</w:t>
      </w:r>
    </w:p>
    <w:p w:rsidR="00167077" w:rsidRPr="007C1E0D" w:rsidRDefault="00167077" w:rsidP="00167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строить суждения в простой форме;</w:t>
      </w:r>
    </w:p>
    <w:p w:rsidR="00167077" w:rsidRPr="007C1E0D" w:rsidRDefault="00167077" w:rsidP="00167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анализировать, синтезировать, классифицировать, обобщать;</w:t>
      </w:r>
    </w:p>
    <w:p w:rsidR="00167077" w:rsidRPr="007C1E0D" w:rsidRDefault="00167077" w:rsidP="00167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нтерес к познанию природы.</w:t>
      </w:r>
    </w:p>
    <w:p w:rsidR="00167077" w:rsidRPr="007C1E0D" w:rsidRDefault="00167077" w:rsidP="00167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 универсальные учебные действия:</w:t>
      </w:r>
    </w:p>
    <w:p w:rsidR="00167077" w:rsidRPr="007C1E0D" w:rsidRDefault="00167077" w:rsidP="00167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доносить свою позицию до других, владея приёмами монологической и диалогической речи;</w:t>
      </w:r>
    </w:p>
    <w:p w:rsidR="00167077" w:rsidRPr="007C1E0D" w:rsidRDefault="00167077" w:rsidP="00167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оформлять свои мысли в устной и письменной форме;</w:t>
      </w:r>
    </w:p>
    <w:p w:rsidR="00167077" w:rsidRPr="007C1E0D" w:rsidRDefault="00167077" w:rsidP="00167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договариваться;</w:t>
      </w:r>
    </w:p>
    <w:p w:rsidR="00167077" w:rsidRPr="007C1E0D" w:rsidRDefault="00167077" w:rsidP="00167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работать в паре, группе, коллективе;</w:t>
      </w:r>
    </w:p>
    <w:p w:rsidR="00167077" w:rsidRPr="007C1E0D" w:rsidRDefault="00167077" w:rsidP="00167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адекватно использовать речевые средства;</w:t>
      </w:r>
    </w:p>
    <w:p w:rsidR="00167077" w:rsidRDefault="00167077" w:rsidP="001670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отстаивать при необходимости свою точку зрения.</w:t>
      </w:r>
    </w:p>
    <w:p w:rsidR="001A6C92" w:rsidRPr="007C1E0D" w:rsidRDefault="001A6C92" w:rsidP="00167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077" w:rsidRPr="007C1E0D" w:rsidRDefault="00167077" w:rsidP="00167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ценностных ориентиров содержания курса «Занимательный русский язык»</w:t>
      </w:r>
    </w:p>
    <w:p w:rsidR="00167077" w:rsidRPr="007C1E0D" w:rsidRDefault="00167077" w:rsidP="00167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Ценность истины – это ценность научного познания как части культуры человечества, разума, понимания сущности бытия, мироздания.</w:t>
      </w:r>
    </w:p>
    <w:p w:rsidR="00167077" w:rsidRPr="007C1E0D" w:rsidRDefault="00167077" w:rsidP="00167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Ценность человека как разумного существа, стремящегося к познанию мира и совершенствованию.</w:t>
      </w:r>
    </w:p>
    <w:p w:rsidR="00167077" w:rsidRPr="007C1E0D" w:rsidRDefault="00167077" w:rsidP="00167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Ценность труда и творчества как естественного условия человеческой деятельности и жизни.</w:t>
      </w:r>
    </w:p>
    <w:p w:rsidR="00167077" w:rsidRPr="007C1E0D" w:rsidRDefault="00167077" w:rsidP="00167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Ценность свободы как свободы выбора и предъявления человеком своих мыслей и поступков, и свободы, естественно ограниченной нормами и правилами поведения в обществе.</w:t>
      </w:r>
    </w:p>
    <w:p w:rsidR="00167077" w:rsidRDefault="00167077" w:rsidP="001670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Ценность гражданственности – осознание себя как члена общества, народа, представителя страны и государства.</w:t>
      </w:r>
    </w:p>
    <w:p w:rsidR="001A6C92" w:rsidRPr="007C1E0D" w:rsidRDefault="001A6C92" w:rsidP="00167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077" w:rsidRPr="007C1E0D" w:rsidRDefault="00167077" w:rsidP="00167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снование выбора содержания программы</w:t>
      </w: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167077" w:rsidRDefault="00167077" w:rsidP="00167077">
      <w:pPr>
        <w:spacing w:after="0" w:line="273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анного курса позволяет показать учащимся, как увлекателен, разнообразен, неисчерпаем мир слова, мир русской грамоты. Это имеет большое значение для формирования подлинных познавательных интересов как основы учебной деятельности. В процессе изучения грамматики школьники могут увидеть “волшебство знакомых слов”; понять, что обычные слова достойны изучения и внимания. Воспитание интереса к «Занимательному русскому языку”  должно пробуждать у учащихся стремление расширять свои знания по русскому языку, совершенствовать свою речь.</w:t>
      </w:r>
    </w:p>
    <w:p w:rsidR="001A6C92" w:rsidRPr="007C1E0D" w:rsidRDefault="001A6C92" w:rsidP="00167077">
      <w:pPr>
        <w:spacing w:after="0" w:line="273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077" w:rsidRPr="007C1E0D" w:rsidRDefault="00167077" w:rsidP="00167077">
      <w:pPr>
        <w:spacing w:after="0" w:line="27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места курса  в плане внеурочной деятельности</w:t>
      </w:r>
    </w:p>
    <w:p w:rsidR="00167077" w:rsidRPr="007C1E0D" w:rsidRDefault="00167077" w:rsidP="00167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      </w:t>
      </w: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рамках ФГОС на изучение программы кружка внеурочной предметной деятельности «Занимательный русский</w:t>
      </w:r>
      <w:r w:rsidR="000A4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”   в 3 классе отводится 33</w:t>
      </w: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а в год, занятия проводится 1 раз в неделю.</w:t>
      </w:r>
    </w:p>
    <w:p w:rsidR="00167077" w:rsidRPr="007C1E0D" w:rsidRDefault="00167077" w:rsidP="00167077">
      <w:pPr>
        <w:spacing w:before="120" w:after="12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Содержание  кружка «Занимательный русский язык”</w:t>
      </w: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</w:t>
      </w:r>
    </w:p>
    <w:p w:rsidR="00167077" w:rsidRPr="007C1E0D" w:rsidRDefault="00167077" w:rsidP="00167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Структура курса</w:t>
      </w:r>
    </w:p>
    <w:p w:rsidR="00167077" w:rsidRPr="007C1E0D" w:rsidRDefault="00167077" w:rsidP="00167077">
      <w:pPr>
        <w:numPr>
          <w:ilvl w:val="0"/>
          <w:numId w:val="3"/>
        </w:numPr>
        <w:tabs>
          <w:tab w:val="left" w:pos="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етика.</w:t>
      </w:r>
    </w:p>
    <w:p w:rsidR="00167077" w:rsidRPr="007C1E0D" w:rsidRDefault="00167077" w:rsidP="00167077">
      <w:pPr>
        <w:numPr>
          <w:ilvl w:val="0"/>
          <w:numId w:val="3"/>
        </w:numPr>
        <w:tabs>
          <w:tab w:val="left" w:pos="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ка.</w:t>
      </w:r>
    </w:p>
    <w:p w:rsidR="00167077" w:rsidRPr="007C1E0D" w:rsidRDefault="00167077" w:rsidP="00167077">
      <w:pPr>
        <w:numPr>
          <w:ilvl w:val="0"/>
          <w:numId w:val="3"/>
        </w:numPr>
        <w:tabs>
          <w:tab w:val="left" w:pos="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фография.</w:t>
      </w:r>
    </w:p>
    <w:p w:rsidR="00167077" w:rsidRPr="007C1E0D" w:rsidRDefault="00167077" w:rsidP="00167077">
      <w:pPr>
        <w:numPr>
          <w:ilvl w:val="0"/>
          <w:numId w:val="3"/>
        </w:numPr>
        <w:tabs>
          <w:tab w:val="left" w:pos="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фология.</w:t>
      </w:r>
    </w:p>
    <w:p w:rsidR="00167077" w:rsidRPr="007C1E0D" w:rsidRDefault="00167077" w:rsidP="00167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деятельности младших школьников на занятиях</w:t>
      </w: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ывается на следующих принципах:</w:t>
      </w:r>
    </w:p>
    <w:p w:rsidR="00167077" w:rsidRPr="007C1E0D" w:rsidRDefault="00167077" w:rsidP="00167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нимательность;</w:t>
      </w:r>
    </w:p>
    <w:p w:rsidR="00167077" w:rsidRPr="007C1E0D" w:rsidRDefault="00167077" w:rsidP="00167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учность;</w:t>
      </w:r>
    </w:p>
    <w:p w:rsidR="00167077" w:rsidRPr="007C1E0D" w:rsidRDefault="00167077" w:rsidP="00167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знательность и активность;</w:t>
      </w:r>
    </w:p>
    <w:p w:rsidR="00167077" w:rsidRPr="007C1E0D" w:rsidRDefault="00167077" w:rsidP="00167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глядность;</w:t>
      </w:r>
    </w:p>
    <w:p w:rsidR="00167077" w:rsidRPr="007C1E0D" w:rsidRDefault="00167077" w:rsidP="00167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оступность;</w:t>
      </w:r>
    </w:p>
    <w:p w:rsidR="00167077" w:rsidRPr="007C1E0D" w:rsidRDefault="00167077" w:rsidP="00167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вязь теории с практикой;</w:t>
      </w:r>
    </w:p>
    <w:p w:rsidR="00167077" w:rsidRDefault="00167077" w:rsidP="001670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ндивидуальный подход к учащимся.</w:t>
      </w:r>
    </w:p>
    <w:p w:rsidR="001A6C92" w:rsidRPr="007C1E0D" w:rsidRDefault="001A6C92" w:rsidP="00167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077" w:rsidRPr="007C1E0D" w:rsidRDefault="00167077" w:rsidP="00167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курса «Занимательный русский яз</w:t>
      </w:r>
      <w:r w:rsidR="000A43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к» 3 класс. 1 час в неделю. (33</w:t>
      </w:r>
      <w:bookmarkStart w:id="0" w:name="_GoBack"/>
      <w:bookmarkEnd w:id="0"/>
      <w:r w:rsidRPr="007C1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а)</w:t>
      </w:r>
    </w:p>
    <w:p w:rsidR="00167077" w:rsidRPr="007C1E0D" w:rsidRDefault="00167077" w:rsidP="0016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67077" w:rsidRPr="007C1E0D" w:rsidRDefault="00167077" w:rsidP="0016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1. Фонетика.</w:t>
      </w:r>
    </w:p>
    <w:p w:rsidR="00167077" w:rsidRPr="007C1E0D" w:rsidRDefault="00167077" w:rsidP="0016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: расширение знаний о звуках русского языка, «мозговой штурм».</w:t>
      </w:r>
    </w:p>
    <w:p w:rsidR="00167077" w:rsidRPr="007C1E0D" w:rsidRDefault="00167077" w:rsidP="0016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игра «Исправь ошибки», работа с  произведениями,  где  допущены орфографические ошибки, творческие задания для формирования  орфографической зоркости, логически-поисковые задания, направленные на развитие познавательных способностей, отгадывание загадок, разгадывание кроссвордов, криптограмм, игры на знание и развитие интереса к родному языку, на проверку знаний по русскому языку.</w:t>
      </w:r>
    </w:p>
    <w:p w:rsidR="00167077" w:rsidRPr="007C1E0D" w:rsidRDefault="00167077" w:rsidP="0016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67077" w:rsidRPr="007C1E0D" w:rsidRDefault="00167077" w:rsidP="0016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2. Словообразование.</w:t>
      </w:r>
    </w:p>
    <w:p w:rsidR="00167077" w:rsidRPr="007C1E0D" w:rsidRDefault="00167077" w:rsidP="0016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: расширение знаний о частях слова, их значении в словообразовании, «мозговой штурм».</w:t>
      </w:r>
    </w:p>
    <w:p w:rsidR="00167077" w:rsidRPr="007C1E0D" w:rsidRDefault="00167077" w:rsidP="0016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игры на превращения слов, работа со схемами, шарады, логически-поисковые задания на развитие познавательного интереса  к русскому языку.</w:t>
      </w:r>
    </w:p>
    <w:p w:rsidR="00167077" w:rsidRPr="007C1E0D" w:rsidRDefault="00167077" w:rsidP="0016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67077" w:rsidRPr="007C1E0D" w:rsidRDefault="00167077" w:rsidP="0016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3. Лексика.</w:t>
      </w:r>
    </w:p>
    <w:p w:rsidR="00167077" w:rsidRPr="007C1E0D" w:rsidRDefault="00167077" w:rsidP="0016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: беседа о богатстве лексики русского языка «добрыми словами», знакомство со словами-неологизмами и архаизмами, фразеологизмами русского языка.</w:t>
      </w:r>
    </w:p>
    <w:p w:rsidR="00167077" w:rsidRPr="007C1E0D" w:rsidRDefault="00167077" w:rsidP="0016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игры на расширение словарного запаса школьников, работа со словарями и энциклопедиями, активное использование в речи фразеологических оборотов, логически-поисковые задания на развитие познавательного интереса  к русскому </w:t>
      </w:r>
      <w:proofErr w:type="spellStart"/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у</w:t>
      </w:r>
      <w:proofErr w:type="gramStart"/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а</w:t>
      </w:r>
      <w:proofErr w:type="gramEnd"/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ное</w:t>
      </w:r>
      <w:proofErr w:type="spellEnd"/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 в речи пословиц и поговорок, подбор пословиц к заданной ситуации.</w:t>
      </w:r>
    </w:p>
    <w:p w:rsidR="00167077" w:rsidRPr="007C1E0D" w:rsidRDefault="00167077" w:rsidP="0016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67077" w:rsidRPr="007C1E0D" w:rsidRDefault="00167077" w:rsidP="0016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167077" w:rsidRPr="007C1E0D" w:rsidRDefault="00167077" w:rsidP="0016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4. Морфология.</w:t>
      </w:r>
    </w:p>
    <w:p w:rsidR="00167077" w:rsidRPr="007C1E0D" w:rsidRDefault="00167077" w:rsidP="0016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: расширение знаний о частях речи, их морфологических признаках.</w:t>
      </w:r>
    </w:p>
    <w:p w:rsidR="00167077" w:rsidRPr="007C1E0D" w:rsidRDefault="00167077" w:rsidP="0016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: игры на знание частей речи, расшифровывание фраз и текстов, логически-поисковые задания на развитие познавательного интереса  к русскому языку.</w:t>
      </w:r>
    </w:p>
    <w:p w:rsidR="00167077" w:rsidRPr="007C1E0D" w:rsidRDefault="00167077" w:rsidP="0016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A6C92" w:rsidRDefault="00167077" w:rsidP="00167077">
      <w:pPr>
        <w:spacing w:line="273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-тематическое пл</w:t>
      </w:r>
      <w:r w:rsidR="001A6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нирование кружка </w:t>
      </w:r>
    </w:p>
    <w:p w:rsidR="00167077" w:rsidRPr="007C1E0D" w:rsidRDefault="001A6C92" w:rsidP="00167077">
      <w:pPr>
        <w:spacing w:line="27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Занимательный русский язык </w:t>
      </w:r>
      <w:r w:rsidR="00167077" w:rsidRPr="007C1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3</w:t>
      </w:r>
      <w:r w:rsidR="00167077" w:rsidRPr="007C1E0D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класс</w:t>
      </w:r>
    </w:p>
    <w:tbl>
      <w:tblPr>
        <w:tblW w:w="0" w:type="auto"/>
        <w:tblCellSpacing w:w="0" w:type="dxa"/>
        <w:tblInd w:w="118" w:type="dxa"/>
        <w:tblLook w:val="04A0" w:firstRow="1" w:lastRow="0" w:firstColumn="1" w:lastColumn="0" w:noHBand="0" w:noVBand="1"/>
      </w:tblPr>
      <w:tblGrid>
        <w:gridCol w:w="637"/>
        <w:gridCol w:w="2733"/>
        <w:gridCol w:w="4708"/>
        <w:gridCol w:w="1637"/>
      </w:tblGrid>
      <w:tr w:rsidR="004D0CC0" w:rsidRPr="007C1E0D" w:rsidTr="00F23068">
        <w:trPr>
          <w:trHeight w:val="253"/>
          <w:tblCellSpacing w:w="0" w:type="dxa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C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7C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ы занятий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</w:tr>
      <w:tr w:rsidR="004D0CC0" w:rsidRPr="007C1E0D" w:rsidTr="00F23068">
        <w:trPr>
          <w:trHeight w:val="469"/>
          <w:tblCellSpacing w:w="0" w:type="dxa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4D0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 здравствует русский язык! ТБ на занятиях в кружке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чение русского языка в жизни людей.  Красота и богатство русского языка. </w:t>
            </w:r>
          </w:p>
          <w:p w:rsidR="004D0CC0" w:rsidRPr="007C1E0D" w:rsidRDefault="004D0CC0" w:rsidP="00167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ова грустные, весёлые, маленькие, большие, вежливые, важные. </w:t>
            </w:r>
          </w:p>
          <w:p w:rsidR="004D0CC0" w:rsidRPr="007C1E0D" w:rsidRDefault="004D0CC0" w:rsidP="00167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жные слова: </w:t>
            </w:r>
            <w:proofErr w:type="gramStart"/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на, Россия, Москва, Красная площадь, мама, папа, школа, товарищи, учителя, родной Донской край, родно</w:t>
            </w:r>
            <w:r w:rsidR="001A6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село </w:t>
            </w:r>
            <w:proofErr w:type="spellStart"/>
            <w:r w:rsidR="001A6C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ватовка</w:t>
            </w:r>
            <w:proofErr w:type="spellEnd"/>
            <w:proofErr w:type="gram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A6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7C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</w:tr>
      <w:tr w:rsidR="004D0CC0" w:rsidRPr="007C1E0D" w:rsidTr="00F23068">
        <w:trPr>
          <w:trHeight w:val="49"/>
          <w:tblCellSpacing w:w="0" w:type="dxa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жливые слова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шебные слова: спасибо, пожалуйста, извините, простите…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A6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9</w:t>
            </w:r>
          </w:p>
        </w:tc>
      </w:tr>
      <w:tr w:rsidR="004D0CC0" w:rsidRPr="007C1E0D" w:rsidTr="00F23068">
        <w:trPr>
          <w:trHeight w:val="47"/>
          <w:tblCellSpacing w:w="0" w:type="dxa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4D0CC0">
            <w:pPr>
              <w:spacing w:after="0" w:line="4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оворки и пословицы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в речи пословиц и поговорок, подбор пословиц к заданной ситуации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1A6C92" w:rsidP="00167077">
            <w:pPr>
              <w:spacing w:after="0" w:line="4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9</w:t>
            </w:r>
          </w:p>
        </w:tc>
      </w:tr>
      <w:tr w:rsidR="004D0CC0" w:rsidRPr="007C1E0D" w:rsidTr="00F23068">
        <w:trPr>
          <w:trHeight w:val="49"/>
          <w:tblCellSpacing w:w="0" w:type="dxa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4D0CC0">
            <w:pPr>
              <w:spacing w:after="0" w:line="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тека «Родной язык»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«Ох! и</w:t>
            </w:r>
            <w:proofErr w:type="gramStart"/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!», «Он, она, оно, они», «Пятый лишний», «Составь слово», «Вставьте буквы», «Какие слова», «Переставленные буквы», «</w:t>
            </w:r>
            <w:proofErr w:type="spellStart"/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гадайка</w:t>
            </w:r>
            <w:proofErr w:type="spellEnd"/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«Перекрёсток», «Помогите Леночке», «Узелки на память», «Незнакомое слово» и др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A6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9</w:t>
            </w:r>
          </w:p>
        </w:tc>
      </w:tr>
      <w:tr w:rsidR="004D0CC0" w:rsidRPr="007C1E0D" w:rsidTr="00F23068">
        <w:trPr>
          <w:trHeight w:val="47"/>
          <w:tblCellSpacing w:w="0" w:type="dxa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минаем словарные слова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: «Говори как робот», «Эхо», «</w:t>
            </w:r>
            <w:proofErr w:type="spellStart"/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яйка</w:t>
            </w:r>
            <w:proofErr w:type="spellEnd"/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«Посидим, </w:t>
            </w:r>
            <w:proofErr w:type="spellStart"/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окаем</w:t>
            </w:r>
            <w:proofErr w:type="spellEnd"/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», «Запомни и напиши»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A6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0</w:t>
            </w:r>
          </w:p>
        </w:tc>
      </w:tr>
      <w:tr w:rsidR="004D0CC0" w:rsidRPr="007C1E0D" w:rsidTr="00F23068">
        <w:trPr>
          <w:trHeight w:val="49"/>
          <w:tblCellSpacing w:w="0" w:type="dxa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4D0CC0">
            <w:pPr>
              <w:spacing w:after="0" w:line="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ения во фразеологизмах</w:t>
            </w:r>
          </w:p>
        </w:tc>
        <w:tc>
          <w:tcPr>
            <w:tcW w:w="4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азеологические обороты.</w:t>
            </w:r>
          </w:p>
          <w:p w:rsidR="004D0CC0" w:rsidRPr="007C1E0D" w:rsidRDefault="004D0CC0" w:rsidP="00167077">
            <w:pPr>
              <w:widowControl w:val="0"/>
              <w:shd w:val="clear" w:color="auto" w:fill="FFFFFF"/>
              <w:spacing w:after="0" w:line="49" w:lineRule="atLeast"/>
              <w:ind w:right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ы: </w:t>
            </w:r>
            <w:proofErr w:type="gramStart"/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ржать язык за зубами», «Попались на удочку», «Прикуси язык», «Шиворот навыворот», «На всю ивановскую», «Три загадки», «Ноги в руки», «Где раки зимуют?», «Одним словом», «</w:t>
            </w:r>
            <w:proofErr w:type="spellStart"/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оминайкин</w:t>
            </w:r>
            <w:proofErr w:type="spellEnd"/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ступает», «Дать и взять», «Кто больше?», «Знаете ли вы?»</w:t>
            </w:r>
            <w:proofErr w:type="gram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  <w:r w:rsidR="001A6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</w:t>
            </w:r>
          </w:p>
          <w:p w:rsidR="004D0CC0" w:rsidRPr="007C1E0D" w:rsidRDefault="004D0CC0" w:rsidP="00167077">
            <w:pPr>
              <w:spacing w:after="0" w:line="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D0CC0" w:rsidRPr="007C1E0D" w:rsidTr="00F23068">
        <w:trPr>
          <w:trHeight w:val="49"/>
          <w:tblCellSpacing w:w="0" w:type="dxa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4D0CC0">
            <w:pPr>
              <w:spacing w:after="0" w:line="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отные во фразеологизмах</w:t>
            </w:r>
          </w:p>
        </w:tc>
        <w:tc>
          <w:tcPr>
            <w:tcW w:w="4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1A6C92" w:rsidP="00167077">
            <w:pPr>
              <w:spacing w:after="0" w:line="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0</w:t>
            </w:r>
          </w:p>
        </w:tc>
      </w:tr>
      <w:tr w:rsidR="004D0CC0" w:rsidRPr="007C1E0D" w:rsidTr="00F23068">
        <w:trPr>
          <w:trHeight w:val="47"/>
          <w:tblCellSpacing w:w="0" w:type="dxa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тека  по теме: «Лексика»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особой загадкой-шарадой. Составление собственных шарад. Знакомство с особыми филологическими загадкам</w:t>
            </w:r>
            <w:proofErr w:type="gramStart"/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-</w:t>
            </w:r>
            <w:proofErr w:type="gramEnd"/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граммами</w:t>
            </w:r>
            <w:proofErr w:type="spellEnd"/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логогрифами, перевертышами. Логически-поисковые задания, направленные на развитие познавательных способностей, загадки, кроссворды, криптограммы, игры на знание и развитие интереса к родному языку, на проверку знаний по русскому языку.</w:t>
            </w:r>
          </w:p>
          <w:p w:rsidR="004D0CC0" w:rsidRPr="007C1E0D" w:rsidRDefault="004D0CC0" w:rsidP="00167077">
            <w:pPr>
              <w:spacing w:after="0" w:line="4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A6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0</w:t>
            </w:r>
          </w:p>
        </w:tc>
      </w:tr>
      <w:tr w:rsidR="004D0CC0" w:rsidRPr="007C1E0D" w:rsidTr="00F23068">
        <w:trPr>
          <w:trHeight w:val="49"/>
          <w:tblCellSpacing w:w="0" w:type="dxa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4D0CC0">
            <w:pPr>
              <w:spacing w:after="0" w:line="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не поэт, я только учусь…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понятием «красноречие». Чтение образцовых текстов и их анализ. Пересказы. Собственные упражнения в создании разных речей. Сочинение коротких стихов</w:t>
            </w:r>
          </w:p>
          <w:p w:rsidR="004D0CC0" w:rsidRPr="007C1E0D" w:rsidRDefault="004D0CC0" w:rsidP="0016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D0CC0" w:rsidRPr="007C1E0D" w:rsidRDefault="004D0CC0" w:rsidP="00167077">
            <w:pPr>
              <w:spacing w:after="0" w:line="4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A6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1</w:t>
            </w:r>
          </w:p>
        </w:tc>
      </w:tr>
      <w:tr w:rsidR="004D0CC0" w:rsidRPr="007C1E0D" w:rsidTr="00F23068">
        <w:trPr>
          <w:trHeight w:val="49"/>
          <w:tblCellSpacing w:w="0" w:type="dxa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4D0CC0">
            <w:pPr>
              <w:spacing w:after="0" w:line="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 морфология порядок навела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уппировка слов по темам. </w:t>
            </w:r>
            <w:proofErr w:type="gramStart"/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ы: дикие животные, домашние животные, деревья, грибы, профессии, строения, цветы, игрушки, книги, времена года, название дней недели, части суток, осадки и др. </w:t>
            </w:r>
            <w:proofErr w:type="gramEnd"/>
          </w:p>
          <w:p w:rsidR="004D0CC0" w:rsidRPr="007C1E0D" w:rsidRDefault="004D0CC0" w:rsidP="00167077">
            <w:pPr>
              <w:spacing w:after="0" w:line="4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«Кто? и Что?», «Какой?», «Что делает?», «У кого Илюша чистил клетки?», «Двенадцать поваров», «Какого цвета?», «Какой формы?», «Какого размера?» и др.</w:t>
            </w:r>
            <w:proofErr w:type="gram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A6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1</w:t>
            </w:r>
          </w:p>
        </w:tc>
      </w:tr>
      <w:tr w:rsidR="004D0CC0" w:rsidRPr="007C1E0D" w:rsidTr="00F23068">
        <w:trPr>
          <w:trHeight w:val="47"/>
          <w:tblCellSpacing w:w="0" w:type="dxa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пословицами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в речи пословиц и поговорок, подбор пословиц к заданной ситуации.</w:t>
            </w:r>
            <w:r w:rsidRPr="007C1E0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иптограммы. Прямое и переносное значение пословиц. Пословицы и поговорки из «Толкового словаря живого великорусского языка» В.И.Даля. Подбор пословиц к иллюстрациям. </w:t>
            </w: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дания: «Вставь в пословицы подходящие числа», «Составь пословицу»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  <w:r w:rsidR="001A6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1</w:t>
            </w:r>
          </w:p>
        </w:tc>
      </w:tr>
      <w:tr w:rsidR="004D0CC0" w:rsidRPr="007C1E0D" w:rsidTr="00F23068">
        <w:trPr>
          <w:trHeight w:val="49"/>
          <w:tblCellSpacing w:w="0" w:type="dxa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тека по теме: «Морфемы играют в прятки»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особой загадкой-шарадой. Составление собственных шарад</w:t>
            </w:r>
            <w:proofErr w:type="gramStart"/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накомство с особыми филологическими загадками- </w:t>
            </w:r>
            <w:proofErr w:type="spellStart"/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граммами</w:t>
            </w:r>
            <w:proofErr w:type="spellEnd"/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логогрифами, перевертышами. Логически-поисковые задания, направленные на развитие познавательных способностей, загадки, кроссворды, криптограммы, игры на знание и развитие интереса к родному языку, на проверку знаний по русскому языку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A6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1</w:t>
            </w:r>
          </w:p>
        </w:tc>
      </w:tr>
      <w:tr w:rsidR="004D0CC0" w:rsidRPr="007C1E0D" w:rsidTr="00F23068">
        <w:trPr>
          <w:trHeight w:val="47"/>
          <w:tblCellSpacing w:w="0" w:type="dxa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отные во фразеологизмах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ь фразеологических сочетаний, правильное употребление фразеологизмов в речи. Обогащение словарного запаса образными выражениями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A6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2</w:t>
            </w:r>
          </w:p>
        </w:tc>
      </w:tr>
      <w:tr w:rsidR="004D0CC0" w:rsidRPr="007C1E0D" w:rsidTr="00F23068">
        <w:trPr>
          <w:trHeight w:val="58"/>
          <w:tblCellSpacing w:w="0" w:type="dxa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5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5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е-что о местоимении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5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имение. Общее представление о местоимении. Употребление в речи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5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A6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2</w:t>
            </w:r>
          </w:p>
        </w:tc>
      </w:tr>
      <w:tr w:rsidR="004D0CC0" w:rsidRPr="007C1E0D" w:rsidTr="00F23068">
        <w:trPr>
          <w:trHeight w:val="98"/>
          <w:tblCellSpacing w:w="0" w:type="dxa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9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9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мся поближе с наречием и числительным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9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ечие. Общее представление о наречии. Употребление в речи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9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A6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2</w:t>
            </w:r>
          </w:p>
        </w:tc>
      </w:tr>
      <w:tr w:rsidR="004D0CC0" w:rsidRPr="007C1E0D" w:rsidTr="00F23068">
        <w:trPr>
          <w:trHeight w:val="47"/>
          <w:tblCellSpacing w:w="0" w:type="dxa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тека по теме: «Морфология»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особой загадкой-шарадой. Составление собственных шарад</w:t>
            </w:r>
            <w:proofErr w:type="gramStart"/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накомство с особыми филологическими загадками- </w:t>
            </w:r>
            <w:proofErr w:type="spellStart"/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граммами</w:t>
            </w:r>
            <w:proofErr w:type="spellEnd"/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логогрифами, перевертышами. Логически-поисковые задания, направленные на развитие познавательных способностей, загадки, кроссворды, криптограммы, игры на знание и развитие интереса к родному языку, на проверку знаний по русскому языку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A6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2</w:t>
            </w:r>
          </w:p>
        </w:tc>
      </w:tr>
      <w:tr w:rsidR="004D0CC0" w:rsidRPr="007C1E0D" w:rsidTr="00F23068">
        <w:trPr>
          <w:trHeight w:val="49"/>
          <w:tblCellSpacing w:w="0" w:type="dxa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 слова. Основа слова. Формы слова</w:t>
            </w:r>
          </w:p>
        </w:tc>
        <w:tc>
          <w:tcPr>
            <w:tcW w:w="4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еление в словах с однозначно выделяемыми морфемами окончания, корня,</w:t>
            </w:r>
          </w:p>
          <w:p w:rsidR="004D0CC0" w:rsidRPr="007C1E0D" w:rsidRDefault="004D0CC0" w:rsidP="00167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ставки, суффикса. Различение </w:t>
            </w: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зменяемых и неизменяемых слов. Представление о значении суффиксов и</w:t>
            </w:r>
          </w:p>
          <w:p w:rsidR="004D0CC0" w:rsidRPr="007C1E0D" w:rsidRDefault="004D0CC0" w:rsidP="00167077">
            <w:pPr>
              <w:spacing w:after="0" w:line="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тавок. Образование однокоренных слов с помощью суффиксов и приставок. Разбор слова по составу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  <w:r w:rsidR="001A6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1</w:t>
            </w:r>
          </w:p>
        </w:tc>
      </w:tr>
      <w:tr w:rsidR="004D0CC0" w:rsidRPr="007C1E0D" w:rsidTr="00F23068">
        <w:trPr>
          <w:trHeight w:val="47"/>
          <w:tblCellSpacing w:w="0" w:type="dxa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 корень и </w:t>
            </w: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ончание</w:t>
            </w:r>
          </w:p>
        </w:tc>
        <w:tc>
          <w:tcPr>
            <w:tcW w:w="4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A6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1</w:t>
            </w:r>
          </w:p>
        </w:tc>
      </w:tr>
      <w:tr w:rsidR="004D0CC0" w:rsidRPr="007C1E0D" w:rsidTr="00F23068">
        <w:trPr>
          <w:trHeight w:val="49"/>
          <w:tblCellSpacing w:w="0" w:type="dxa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 суффикс и приставку</w:t>
            </w:r>
          </w:p>
        </w:tc>
        <w:tc>
          <w:tcPr>
            <w:tcW w:w="4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A6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</w:t>
            </w:r>
          </w:p>
        </w:tc>
      </w:tr>
      <w:tr w:rsidR="004D0CC0" w:rsidRPr="007C1E0D" w:rsidTr="00F23068">
        <w:trPr>
          <w:trHeight w:val="49"/>
          <w:tblCellSpacing w:w="0" w:type="dxa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тека по теме</w:t>
            </w:r>
            <w:proofErr w:type="gramStart"/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остав слова»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особой загадкой-шарадой. Составление собственных шарад</w:t>
            </w:r>
            <w:proofErr w:type="gramStart"/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A6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1</w:t>
            </w:r>
          </w:p>
        </w:tc>
      </w:tr>
      <w:tr w:rsidR="004D0CC0" w:rsidRPr="007C1E0D" w:rsidTr="00F23068">
        <w:trPr>
          <w:trHeight w:val="47"/>
          <w:tblCellSpacing w:w="0" w:type="dxa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7A679C">
            <w:pPr>
              <w:spacing w:after="0" w:line="4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огда согласные играют с нами в прятки.</w:t>
            </w:r>
          </w:p>
          <w:p w:rsidR="004D0CC0" w:rsidRPr="007C1E0D" w:rsidRDefault="004D0CC0" w:rsidP="00167077">
            <w:pPr>
              <w:spacing w:after="0" w:line="4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и не произносятся, но пишутся в тетрадке. Непроизносимые согласные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фографическая зоркость.</w:t>
            </w:r>
          </w:p>
          <w:p w:rsidR="004D0CC0" w:rsidRPr="007C1E0D" w:rsidRDefault="004D0CC0" w:rsidP="00E35212">
            <w:pPr>
              <w:spacing w:after="0" w:line="4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исание слов с непроизносимыми согласными; подбор проверочных слов. Занимательные задания: «Вставь нужную букву», «Расшифруй слова», «Исправь ошибки»,</w:t>
            </w:r>
            <w:r w:rsidRPr="007C1E0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: «Говори как робот», «Эхо», «</w:t>
            </w:r>
            <w:proofErr w:type="spellStart"/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яйка</w:t>
            </w:r>
            <w:proofErr w:type="spellEnd"/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«Посидим, </w:t>
            </w:r>
            <w:proofErr w:type="spellStart"/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окаем</w:t>
            </w:r>
            <w:proofErr w:type="spellEnd"/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», «Запомни и напиши», «Слова с безударными гласными в корне»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A6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2</w:t>
            </w:r>
          </w:p>
        </w:tc>
      </w:tr>
      <w:tr w:rsidR="004D0CC0" w:rsidRPr="007C1E0D" w:rsidTr="00F23068">
        <w:trPr>
          <w:trHeight w:val="49"/>
          <w:tblCellSpacing w:w="0" w:type="dxa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мся различать предлог и приставку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ог. Знакомство с наиболее употребительными предлогами. Отличительные особенности предлогов и приставок. Ребусы. Опасности при разборе слова по составу. Игра «Лишнее слово» (учитывая характер приставки, исключить «лишнее» слово). Викторина «Приставки»</w:t>
            </w:r>
          </w:p>
          <w:p w:rsidR="004D0CC0" w:rsidRPr="007C1E0D" w:rsidRDefault="004D0CC0" w:rsidP="00167077">
            <w:pPr>
              <w:spacing w:after="0" w:line="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A6C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2</w:t>
            </w:r>
          </w:p>
        </w:tc>
      </w:tr>
      <w:tr w:rsidR="004D0CC0" w:rsidRPr="007C1E0D" w:rsidTr="00F23068">
        <w:trPr>
          <w:trHeight w:val="47"/>
          <w:tblCellSpacing w:w="0" w:type="dxa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D0CC0" w:rsidRPr="007C1E0D" w:rsidRDefault="004D0CC0" w:rsidP="00167077">
            <w:pPr>
              <w:spacing w:after="0" w:line="4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мся писать «не» с глаголами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описание частички «не» с глаголами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23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2</w:t>
            </w:r>
          </w:p>
        </w:tc>
      </w:tr>
      <w:tr w:rsidR="004D0CC0" w:rsidRPr="007C1E0D" w:rsidTr="00F23068">
        <w:trPr>
          <w:trHeight w:val="49"/>
          <w:tblCellSpacing w:w="0" w:type="dxa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тека по теме: «Словообразование»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особой загадкой-шарадой. Составление собственных шарад</w:t>
            </w:r>
            <w:proofErr w:type="gramStart"/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накомство с особыми филологическими загадками- </w:t>
            </w:r>
            <w:proofErr w:type="spellStart"/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граммами</w:t>
            </w:r>
            <w:proofErr w:type="spellEnd"/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логогрифами, перевертышами. Логически-поисковые задания, направленные на развитие познавательных способностей, загадки, кроссворды, </w:t>
            </w: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риптограммы, игры на знание и развитие интереса к родному языку, на проверку знаний по русскому языку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F23068" w:rsidP="00167077">
            <w:pPr>
              <w:spacing w:after="0" w:line="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.02</w:t>
            </w:r>
          </w:p>
        </w:tc>
      </w:tr>
      <w:tr w:rsidR="007A679C" w:rsidRPr="007C1E0D" w:rsidTr="00F23068">
        <w:trPr>
          <w:trHeight w:val="572"/>
          <w:tblCellSpacing w:w="0" w:type="dxa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A679C" w:rsidRPr="007C1E0D" w:rsidRDefault="007A679C" w:rsidP="00167077">
            <w:pPr>
              <w:spacing w:after="0" w:line="9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7A679C" w:rsidRPr="007C1E0D" w:rsidRDefault="007A679C" w:rsidP="00167077">
            <w:pPr>
              <w:spacing w:after="0" w:line="9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A679C" w:rsidRPr="007C1E0D" w:rsidRDefault="007A679C" w:rsidP="00167077">
            <w:pPr>
              <w:spacing w:after="0" w:line="9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  <w:p w:rsidR="007A679C" w:rsidRPr="007C1E0D" w:rsidRDefault="007A679C" w:rsidP="00167077">
            <w:pPr>
              <w:spacing w:after="0" w:line="9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A679C" w:rsidRPr="007C1E0D" w:rsidRDefault="007A679C" w:rsidP="00167077">
            <w:pPr>
              <w:spacing w:after="0" w:line="9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A679C" w:rsidRPr="007C1E0D" w:rsidRDefault="007A679C" w:rsidP="00167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 существительное. Значение и употребление в речи.</w:t>
            </w:r>
          </w:p>
          <w:p w:rsidR="007A679C" w:rsidRPr="007C1E0D" w:rsidRDefault="007A679C" w:rsidP="00167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осознавать имена</w:t>
            </w:r>
          </w:p>
          <w:p w:rsidR="007A679C" w:rsidRPr="007C1E0D" w:rsidRDefault="007A679C" w:rsidP="00167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ственные. Различение имён</w:t>
            </w:r>
          </w:p>
          <w:p w:rsidR="007A679C" w:rsidRPr="007C1E0D" w:rsidRDefault="007A679C" w:rsidP="00167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ществительных, отвечающих</w:t>
            </w:r>
          </w:p>
          <w:p w:rsidR="007A679C" w:rsidRPr="007C1E0D" w:rsidRDefault="007A679C" w:rsidP="00167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вопросы «кто?» и «что?». Различение имён существительных мужского, женского и среднего рода. Изменение существительных по числам. Изменение существительных</w:t>
            </w:r>
          </w:p>
          <w:p w:rsidR="007A679C" w:rsidRPr="007C1E0D" w:rsidRDefault="007A679C" w:rsidP="00167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падежам. Определение падежа, в котором употребляется имя существительное. Различение падежных и смысловых (синтаксических) вопросов. </w:t>
            </w:r>
            <w:proofErr w:type="gramStart"/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склонений имён существительных (1, 2 и</w:t>
            </w:r>
            <w:proofErr w:type="gramEnd"/>
          </w:p>
          <w:p w:rsidR="007A679C" w:rsidRPr="007C1E0D" w:rsidRDefault="007A679C" w:rsidP="00167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е склонение).</w:t>
            </w:r>
            <w:proofErr w:type="gramEnd"/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рфологический разбор имён существительных.</w:t>
            </w:r>
            <w:r w:rsidRPr="007C1E0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душевлённые и неодушевлённые имена существительные. Задания: «Раздели слова на группы»,   </w:t>
            </w:r>
          </w:p>
          <w:p w:rsidR="007A679C" w:rsidRPr="007C1E0D" w:rsidRDefault="007A679C" w:rsidP="00167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Вставь названия животных в известные фразеологизмы». Викторина </w:t>
            </w:r>
            <w:proofErr w:type="spellStart"/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куши</w:t>
            </w:r>
            <w:proofErr w:type="spellEnd"/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Чайнворды. Ребусы</w:t>
            </w:r>
          </w:p>
          <w:p w:rsidR="007A679C" w:rsidRPr="007C1E0D" w:rsidRDefault="007A679C" w:rsidP="00167077">
            <w:pPr>
              <w:spacing w:after="0" w:line="9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A679C" w:rsidRPr="007C1E0D" w:rsidRDefault="007A679C" w:rsidP="00167077">
            <w:pPr>
              <w:spacing w:after="0" w:line="9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A679C" w:rsidRPr="007C1E0D" w:rsidRDefault="007A679C" w:rsidP="00167077">
            <w:pPr>
              <w:spacing w:after="0" w:line="9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23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3</w:t>
            </w:r>
          </w:p>
          <w:p w:rsidR="007A679C" w:rsidRPr="007C1E0D" w:rsidRDefault="007A679C" w:rsidP="00167077">
            <w:pPr>
              <w:spacing w:after="0" w:line="9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A679C" w:rsidRPr="007C1E0D" w:rsidRDefault="007A679C" w:rsidP="00167077">
            <w:pPr>
              <w:spacing w:after="0" w:line="9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A679C" w:rsidRPr="007C1E0D" w:rsidRDefault="007A679C" w:rsidP="00167077">
            <w:pPr>
              <w:spacing w:after="0" w:line="9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A679C" w:rsidRPr="007C1E0D" w:rsidTr="00F23068">
        <w:trPr>
          <w:trHeight w:val="1564"/>
          <w:tblCellSpacing w:w="0" w:type="dxa"/>
        </w:trPr>
        <w:tc>
          <w:tcPr>
            <w:tcW w:w="6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A679C" w:rsidRPr="007C1E0D" w:rsidRDefault="007A679C" w:rsidP="00167077">
            <w:pPr>
              <w:spacing w:after="0" w:line="9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3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A679C" w:rsidRPr="007C1E0D" w:rsidRDefault="007A679C" w:rsidP="00167077">
            <w:pPr>
              <w:spacing w:after="0" w:line="9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на существительные с шипящим звуком на конце</w:t>
            </w:r>
          </w:p>
          <w:p w:rsidR="007A679C" w:rsidRPr="007C1E0D" w:rsidRDefault="007A679C" w:rsidP="00167077">
            <w:pPr>
              <w:spacing w:after="0" w:line="9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7A679C" w:rsidRPr="007C1E0D" w:rsidRDefault="007A679C" w:rsidP="00167077">
            <w:pPr>
              <w:spacing w:after="0" w:line="9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A679C" w:rsidRPr="007C1E0D" w:rsidRDefault="007A679C" w:rsidP="00167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A679C" w:rsidRPr="007C1E0D" w:rsidRDefault="007A679C" w:rsidP="00167077">
            <w:pPr>
              <w:spacing w:after="0" w:line="9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CC0" w:rsidRPr="007C1E0D" w:rsidTr="00F23068">
        <w:trPr>
          <w:trHeight w:val="49"/>
          <w:tblCellSpacing w:w="0" w:type="dxa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 величество ударение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фографическая зоркость.</w:t>
            </w:r>
          </w:p>
          <w:p w:rsidR="004D0CC0" w:rsidRPr="007C1E0D" w:rsidRDefault="004D0CC0" w:rsidP="00167077">
            <w:pPr>
              <w:spacing w:after="0" w:line="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: «Говори как робот», «Эхо», «</w:t>
            </w:r>
            <w:proofErr w:type="spellStart"/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яйка</w:t>
            </w:r>
            <w:proofErr w:type="spellEnd"/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«Посидим, </w:t>
            </w:r>
            <w:proofErr w:type="spellStart"/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окаем</w:t>
            </w:r>
            <w:proofErr w:type="spellEnd"/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», «Запомни и напиши», «Слова с безударными гласными в корне», « «Найди слово», «Где спряталась орфограмма?», «Найди орфограмму» Слова, в которых ударение не ставиться. Шуточный рассказ Ф.Кривина «</w:t>
            </w:r>
            <w:proofErr w:type="gramStart"/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рные</w:t>
            </w:r>
            <w:proofErr w:type="gramEnd"/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безударные». Задания: «Выбери </w:t>
            </w: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авильный безударный гласный». Шарада. Игра «Составь слова»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  <w:r w:rsidR="00F23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3</w:t>
            </w:r>
          </w:p>
        </w:tc>
      </w:tr>
      <w:tr w:rsidR="004D0CC0" w:rsidRPr="007C1E0D" w:rsidTr="00F23068">
        <w:trPr>
          <w:trHeight w:val="49"/>
          <w:tblCellSpacing w:w="0" w:type="dxa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7A679C">
            <w:pPr>
              <w:spacing w:after="0" w:line="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оворим о падежах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E35212">
            <w:pPr>
              <w:spacing w:after="0" w:line="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лонение существительных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23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3</w:t>
            </w:r>
          </w:p>
        </w:tc>
      </w:tr>
      <w:tr w:rsidR="004D0CC0" w:rsidRPr="007C1E0D" w:rsidTr="00F23068">
        <w:trPr>
          <w:trHeight w:val="47"/>
          <w:tblCellSpacing w:w="0" w:type="dxa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7A679C">
            <w:pPr>
              <w:spacing w:after="0" w:line="4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тека «Весёлая грамматика»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особой загадкой-шарадой. Составление собственных шарад</w:t>
            </w:r>
            <w:proofErr w:type="gramStart"/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накомство с особыми филологическими загадками- </w:t>
            </w:r>
            <w:proofErr w:type="spellStart"/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граммами</w:t>
            </w:r>
            <w:proofErr w:type="spellEnd"/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логогрифами, перевертышами. Логически-поисковые задания, направленные на развитие познавательных способностей, загадки, кроссворды, криптограммы, игры на знание и развитие интереса к родному языку, на проверку знаний по русскому языку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23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4</w:t>
            </w:r>
          </w:p>
        </w:tc>
      </w:tr>
      <w:tr w:rsidR="004D0CC0" w:rsidRPr="007C1E0D" w:rsidTr="00F23068">
        <w:trPr>
          <w:trHeight w:val="49"/>
          <w:tblCellSpacing w:w="0" w:type="dxa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ные слова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этимологией трудных слов, с точным значением слов. Выполнение упражнений для запоминания правописания слов. Работа над текстами художественной литературы и произведений устного народного творчества.</w:t>
            </w:r>
          </w:p>
          <w:p w:rsidR="004D0CC0" w:rsidRPr="007C1E0D" w:rsidRDefault="004D0CC0" w:rsidP="00167077">
            <w:pPr>
              <w:spacing w:after="0" w:line="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распознаванием «опасных мест» в словах. Выборочный диктант. Сказка о словарных словах. Разгадывание кроссворда и иллюстрирование словарных слов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23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4</w:t>
            </w:r>
          </w:p>
        </w:tc>
      </w:tr>
      <w:tr w:rsidR="004D0CC0" w:rsidRPr="007C1E0D" w:rsidTr="00F23068">
        <w:trPr>
          <w:trHeight w:val="47"/>
          <w:tblCellSpacing w:w="0" w:type="dxa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7A679C">
            <w:pPr>
              <w:spacing w:after="0" w:line="4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архаизмов до неологизмов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устаревших сло</w:t>
            </w:r>
            <w:proofErr w:type="gramStart"/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-</w:t>
            </w:r>
            <w:proofErr w:type="gramEnd"/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хаизмов. Правильное употребление и понимание архаизмов в речи. Игры</w:t>
            </w:r>
            <w:proofErr w:type="gramStart"/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«</w:t>
            </w:r>
            <w:proofErr w:type="gramEnd"/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а-долгожители», «Изменившиеся слова», «Архаизмы в юморе, сатире, иронии», Кому принадлежат эти предметы?», Что делали раньше этими предметами?», «Какие слова стали вместо устаревших?», «Что кроется в фамилиях?», «Почему так говорят?», «Кем он будет?», «</w:t>
            </w:r>
            <w:proofErr w:type="spellStart"/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оминайкин</w:t>
            </w:r>
            <w:proofErr w:type="spellEnd"/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голит</w:t>
            </w:r>
            <w:proofErr w:type="spellEnd"/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«Знаете ли вы?», «Непонятные слова», </w:t>
            </w: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Забытые слова»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  <w:r w:rsidR="00F23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4</w:t>
            </w:r>
          </w:p>
        </w:tc>
      </w:tr>
      <w:tr w:rsidR="004D0CC0" w:rsidRPr="007C1E0D" w:rsidTr="00F23068">
        <w:trPr>
          <w:trHeight w:val="49"/>
          <w:tblCellSpacing w:w="0" w:type="dxa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страницам энциклопедий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9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ие задания для формирования  орфографической зоркости. Дидактические игры, направленные на развитие познавательного интереса  к русскому языку. Интеллектуальная игра «Умники и умницы»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C0" w:rsidRPr="007C1E0D" w:rsidRDefault="004D0CC0" w:rsidP="00167077">
            <w:pPr>
              <w:spacing w:after="0" w:line="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23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4</w:t>
            </w:r>
          </w:p>
        </w:tc>
      </w:tr>
      <w:tr w:rsidR="007A679C" w:rsidRPr="007C1E0D" w:rsidTr="00F23068">
        <w:trPr>
          <w:trHeight w:val="49"/>
          <w:tblCellSpacing w:w="0" w:type="dxa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79C" w:rsidRPr="007C1E0D" w:rsidRDefault="007A679C" w:rsidP="00167077">
            <w:pPr>
              <w:spacing w:after="0" w:line="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79C" w:rsidRPr="007C1E0D" w:rsidRDefault="007A679C" w:rsidP="00167077">
            <w:pPr>
              <w:spacing w:after="0" w:line="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тека</w:t>
            </w:r>
          </w:p>
        </w:tc>
        <w:tc>
          <w:tcPr>
            <w:tcW w:w="4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A679C" w:rsidRPr="007C1E0D" w:rsidRDefault="007A679C" w:rsidP="00167077">
            <w:pPr>
              <w:spacing w:after="0" w:line="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особой загадкой-шарадой. Составление собственных шарад</w:t>
            </w:r>
            <w:proofErr w:type="gramStart"/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накомство с особыми филологическими загадками- </w:t>
            </w:r>
            <w:proofErr w:type="spellStart"/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граммами</w:t>
            </w:r>
            <w:proofErr w:type="spellEnd"/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логогрифами, перевертышами. Логически-поисковые задания, направленные на развитие познавательных способностей, загадки, кроссворды, криптограммы, игры на знание и развитие интереса к родному языку, на проверку знаний по русскому языку.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79C" w:rsidRPr="007C1E0D" w:rsidRDefault="007A679C" w:rsidP="00167077">
            <w:pPr>
              <w:spacing w:after="0" w:line="49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23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5</w:t>
            </w:r>
          </w:p>
        </w:tc>
      </w:tr>
      <w:tr w:rsidR="007A679C" w:rsidRPr="007C1E0D" w:rsidTr="00F23068">
        <w:trPr>
          <w:trHeight w:val="47"/>
          <w:tblCellSpacing w:w="0" w:type="dxa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79C" w:rsidRPr="007C1E0D" w:rsidRDefault="007A679C" w:rsidP="00167077">
            <w:pPr>
              <w:spacing w:after="0" w:line="4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79C" w:rsidRPr="007C1E0D" w:rsidRDefault="007A679C" w:rsidP="00167077">
            <w:pPr>
              <w:spacing w:after="0" w:line="4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. Игротека</w:t>
            </w:r>
          </w:p>
        </w:tc>
        <w:tc>
          <w:tcPr>
            <w:tcW w:w="4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79C" w:rsidRPr="007C1E0D" w:rsidRDefault="007A679C" w:rsidP="00167077">
            <w:pPr>
              <w:spacing w:after="0" w:line="4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79C" w:rsidRPr="007C1E0D" w:rsidRDefault="007A679C" w:rsidP="00167077">
            <w:pPr>
              <w:spacing w:after="0" w:line="47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23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5</w:t>
            </w:r>
          </w:p>
        </w:tc>
      </w:tr>
    </w:tbl>
    <w:p w:rsidR="00F23068" w:rsidRDefault="00F23068" w:rsidP="001670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439E" w:rsidRPr="00823E62" w:rsidRDefault="000A439E" w:rsidP="000A439E">
      <w:pPr>
        <w:pStyle w:val="30"/>
        <w:shd w:val="clear" w:color="auto" w:fill="auto"/>
        <w:tabs>
          <w:tab w:val="center" w:pos="7428"/>
        </w:tabs>
        <w:spacing w:before="0" w:after="259" w:line="230" w:lineRule="exact"/>
        <w:ind w:right="280"/>
        <w:jc w:val="left"/>
        <w:rPr>
          <w:rFonts w:ascii="Times New Roman" w:hAnsi="Times New Roman"/>
          <w:sz w:val="24"/>
          <w:szCs w:val="24"/>
        </w:rPr>
      </w:pPr>
      <w:r w:rsidRPr="00823E62">
        <w:rPr>
          <w:rStyle w:val="3"/>
          <w:rFonts w:ascii="Times New Roman" w:hAnsi="Times New Roman"/>
          <w:sz w:val="24"/>
          <w:szCs w:val="24"/>
        </w:rPr>
        <w:t>РАССМОТРЕНО</w:t>
      </w:r>
      <w:r w:rsidRPr="00823E62">
        <w:rPr>
          <w:rStyle w:val="3"/>
          <w:rFonts w:ascii="Times New Roman" w:hAnsi="Times New Roman"/>
          <w:sz w:val="24"/>
          <w:szCs w:val="24"/>
        </w:rPr>
        <w:tab/>
        <w:t>СОГЛАСОВАНО</w:t>
      </w:r>
    </w:p>
    <w:p w:rsidR="000A439E" w:rsidRPr="00823E62" w:rsidRDefault="000A439E" w:rsidP="000A439E">
      <w:pPr>
        <w:pStyle w:val="30"/>
        <w:shd w:val="clear" w:color="auto" w:fill="auto"/>
        <w:spacing w:before="0" w:after="0" w:line="278" w:lineRule="exact"/>
        <w:ind w:right="280"/>
        <w:jc w:val="left"/>
        <w:rPr>
          <w:rStyle w:val="3"/>
          <w:rFonts w:ascii="Times New Roman" w:hAnsi="Times New Roman"/>
          <w:sz w:val="24"/>
          <w:szCs w:val="24"/>
        </w:rPr>
      </w:pPr>
      <w:r w:rsidRPr="00823E62">
        <w:rPr>
          <w:rStyle w:val="3"/>
          <w:rFonts w:ascii="Times New Roman" w:hAnsi="Times New Roman"/>
          <w:sz w:val="24"/>
          <w:szCs w:val="24"/>
        </w:rPr>
        <w:t>Протокол заседания                                                                         Заместитель директора по УВР</w:t>
      </w:r>
    </w:p>
    <w:p w:rsidR="000A439E" w:rsidRPr="00823E62" w:rsidRDefault="000A439E" w:rsidP="000A439E">
      <w:pPr>
        <w:pStyle w:val="30"/>
        <w:shd w:val="clear" w:color="auto" w:fill="auto"/>
        <w:spacing w:before="0" w:after="0" w:line="278" w:lineRule="exact"/>
        <w:ind w:right="280"/>
        <w:jc w:val="left"/>
        <w:rPr>
          <w:rFonts w:ascii="Times New Roman" w:hAnsi="Times New Roman"/>
          <w:sz w:val="24"/>
          <w:szCs w:val="24"/>
        </w:rPr>
      </w:pPr>
      <w:r w:rsidRPr="00823E62">
        <w:rPr>
          <w:rStyle w:val="3"/>
          <w:rFonts w:ascii="Times New Roman" w:hAnsi="Times New Roman"/>
          <w:sz w:val="24"/>
          <w:szCs w:val="24"/>
        </w:rPr>
        <w:t>МО начальных классов                                                                    ___________Марченко Л. Г.</w:t>
      </w:r>
    </w:p>
    <w:p w:rsidR="000A439E" w:rsidRPr="00823E62" w:rsidRDefault="000A439E" w:rsidP="000A439E">
      <w:pPr>
        <w:pStyle w:val="30"/>
        <w:shd w:val="clear" w:color="auto" w:fill="auto"/>
        <w:tabs>
          <w:tab w:val="left" w:leader="underscore" w:pos="1973"/>
        </w:tabs>
        <w:spacing w:before="0" w:after="0" w:line="278" w:lineRule="exact"/>
        <w:ind w:right="280"/>
        <w:jc w:val="left"/>
        <w:rPr>
          <w:rStyle w:val="3"/>
          <w:rFonts w:ascii="Times New Roman" w:hAnsi="Times New Roman"/>
          <w:sz w:val="24"/>
          <w:szCs w:val="24"/>
        </w:rPr>
      </w:pPr>
      <w:r w:rsidRPr="00823E62">
        <w:rPr>
          <w:rStyle w:val="3"/>
          <w:rFonts w:ascii="Times New Roman" w:hAnsi="Times New Roman"/>
          <w:sz w:val="24"/>
          <w:szCs w:val="24"/>
        </w:rPr>
        <w:t xml:space="preserve">МБОУ Головатовской СОШ    </w:t>
      </w:r>
    </w:p>
    <w:p w:rsidR="000A439E" w:rsidRPr="00823E62" w:rsidRDefault="000A439E" w:rsidP="000A439E">
      <w:pPr>
        <w:pStyle w:val="30"/>
        <w:shd w:val="clear" w:color="auto" w:fill="auto"/>
        <w:tabs>
          <w:tab w:val="left" w:leader="underscore" w:pos="1973"/>
        </w:tabs>
        <w:spacing w:before="0" w:after="0" w:line="278" w:lineRule="exact"/>
        <w:ind w:right="280"/>
        <w:jc w:val="left"/>
        <w:rPr>
          <w:rFonts w:ascii="Times New Roman" w:hAnsi="Times New Roman"/>
          <w:sz w:val="24"/>
          <w:szCs w:val="24"/>
        </w:rPr>
      </w:pPr>
      <w:r w:rsidRPr="00823E62">
        <w:rPr>
          <w:rStyle w:val="3"/>
          <w:rFonts w:ascii="Times New Roman" w:hAnsi="Times New Roman"/>
          <w:sz w:val="24"/>
          <w:szCs w:val="24"/>
        </w:rPr>
        <w:t xml:space="preserve"> № 1  от 29.08_ 2022 г.                                                                 № 1от  29.08. 2022 года</w:t>
      </w:r>
    </w:p>
    <w:p w:rsidR="000A439E" w:rsidRPr="00823E62" w:rsidRDefault="000A439E" w:rsidP="000A439E">
      <w:pPr>
        <w:pStyle w:val="30"/>
        <w:shd w:val="clear" w:color="auto" w:fill="auto"/>
        <w:tabs>
          <w:tab w:val="left" w:pos="1656"/>
        </w:tabs>
        <w:spacing w:before="0" w:after="0" w:line="278" w:lineRule="exact"/>
        <w:jc w:val="left"/>
        <w:rPr>
          <w:rFonts w:ascii="Times New Roman" w:hAnsi="Times New Roman"/>
          <w:sz w:val="24"/>
          <w:szCs w:val="24"/>
        </w:rPr>
      </w:pPr>
      <w:r w:rsidRPr="00823E62">
        <w:rPr>
          <w:rFonts w:ascii="Times New Roman" w:hAnsi="Times New Roman"/>
          <w:sz w:val="24"/>
          <w:szCs w:val="24"/>
        </w:rPr>
        <w:t>________  Андрющенко Е. В.</w:t>
      </w:r>
    </w:p>
    <w:p w:rsidR="000A439E" w:rsidRPr="00823E62" w:rsidRDefault="000A439E" w:rsidP="000A439E">
      <w:pPr>
        <w:pStyle w:val="30"/>
        <w:shd w:val="clear" w:color="auto" w:fill="auto"/>
        <w:tabs>
          <w:tab w:val="left" w:pos="1656"/>
        </w:tabs>
        <w:spacing w:before="0" w:after="0" w:line="278" w:lineRule="exact"/>
        <w:jc w:val="left"/>
        <w:rPr>
          <w:rStyle w:val="3"/>
          <w:rFonts w:ascii="Times New Roman" w:hAnsi="Times New Roman"/>
          <w:sz w:val="24"/>
          <w:szCs w:val="24"/>
        </w:rPr>
      </w:pPr>
      <w:r w:rsidRPr="00823E62">
        <w:rPr>
          <w:rStyle w:val="3"/>
          <w:rFonts w:ascii="Times New Roman" w:hAnsi="Times New Roman"/>
          <w:sz w:val="24"/>
          <w:szCs w:val="24"/>
        </w:rPr>
        <w:t xml:space="preserve">подпись руководителя МО     </w:t>
      </w:r>
    </w:p>
    <w:p w:rsidR="000A439E" w:rsidRPr="00823E62" w:rsidRDefault="000A439E" w:rsidP="000A439E">
      <w:pPr>
        <w:pStyle w:val="30"/>
        <w:shd w:val="clear" w:color="auto" w:fill="auto"/>
        <w:tabs>
          <w:tab w:val="left" w:pos="1656"/>
        </w:tabs>
        <w:spacing w:before="0" w:after="0" w:line="278" w:lineRule="exact"/>
        <w:jc w:val="left"/>
        <w:rPr>
          <w:rStyle w:val="3"/>
          <w:rFonts w:ascii="Times New Roman" w:hAnsi="Times New Roman"/>
          <w:sz w:val="24"/>
          <w:szCs w:val="24"/>
        </w:rPr>
      </w:pPr>
      <w:r w:rsidRPr="00823E62">
        <w:rPr>
          <w:rStyle w:val="3"/>
          <w:rFonts w:ascii="Times New Roman" w:hAnsi="Times New Roman"/>
          <w:sz w:val="24"/>
          <w:szCs w:val="24"/>
        </w:rPr>
        <w:t xml:space="preserve">                 Ф.И.О.</w:t>
      </w:r>
    </w:p>
    <w:p w:rsidR="000A439E" w:rsidRPr="00823E62" w:rsidRDefault="000A439E" w:rsidP="000A439E">
      <w:pPr>
        <w:pStyle w:val="30"/>
        <w:shd w:val="clear" w:color="auto" w:fill="auto"/>
        <w:tabs>
          <w:tab w:val="left" w:pos="1656"/>
        </w:tabs>
        <w:spacing w:before="0" w:after="0" w:line="278" w:lineRule="exact"/>
        <w:jc w:val="left"/>
        <w:rPr>
          <w:rStyle w:val="3"/>
          <w:rFonts w:ascii="Times New Roman" w:hAnsi="Times New Roman"/>
          <w:sz w:val="24"/>
          <w:szCs w:val="24"/>
        </w:rPr>
      </w:pPr>
    </w:p>
    <w:p w:rsidR="000A439E" w:rsidRPr="007B2D8C" w:rsidRDefault="000A439E" w:rsidP="000A439E">
      <w:pPr>
        <w:rPr>
          <w:b/>
          <w:bCs/>
          <w:color w:val="000000"/>
          <w:sz w:val="28"/>
          <w:szCs w:val="28"/>
        </w:rPr>
      </w:pPr>
    </w:p>
    <w:p w:rsidR="000A439E" w:rsidRPr="007B2D8C" w:rsidRDefault="000A439E" w:rsidP="000A439E">
      <w:pPr>
        <w:jc w:val="center"/>
        <w:rPr>
          <w:b/>
          <w:bCs/>
          <w:color w:val="000000"/>
          <w:sz w:val="28"/>
          <w:szCs w:val="28"/>
        </w:rPr>
      </w:pPr>
    </w:p>
    <w:p w:rsidR="000A439E" w:rsidRDefault="000A439E" w:rsidP="000A43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439E" w:rsidRDefault="000A439E" w:rsidP="000A43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67077" w:rsidRPr="007C1E0D" w:rsidRDefault="00167077" w:rsidP="001670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ируемые результаты освоения </w:t>
      </w:r>
      <w:proofErr w:type="gramStart"/>
      <w:r w:rsidRPr="007C1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мися</w:t>
      </w:r>
      <w:proofErr w:type="gramEnd"/>
      <w:r w:rsidRPr="007C1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167077" w:rsidRPr="007C1E0D" w:rsidRDefault="00167077" w:rsidP="001670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 курса «Занимательный русский язык»</w:t>
      </w:r>
    </w:p>
    <w:p w:rsidR="00167077" w:rsidRPr="007C1E0D" w:rsidRDefault="00167077" w:rsidP="00167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учающиеся должны знать:</w:t>
      </w:r>
    </w:p>
    <w:p w:rsidR="00167077" w:rsidRPr="007C1E0D" w:rsidRDefault="00167077" w:rsidP="00167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равописания слов с изученными орфограммами.</w:t>
      </w: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Признаки частей речи (имени существительного, имени прилагательного, местоимения, глагола).</w:t>
      </w: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Главные члены предложения.</w:t>
      </w: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Состав слова.</w:t>
      </w:r>
    </w:p>
    <w:p w:rsidR="00167077" w:rsidRPr="007C1E0D" w:rsidRDefault="00167077" w:rsidP="00167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учающиеся должны уметь:</w:t>
      </w:r>
    </w:p>
    <w:p w:rsidR="00167077" w:rsidRPr="007C1E0D" w:rsidRDefault="00167077" w:rsidP="00167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приставки и предлоги. Писать предлоги раздельно со словами, приставки – слитно.</w:t>
      </w: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Разбирать предложения по членам предложения.</w:t>
      </w: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Обозначать на письме интонацию перечисления.</w:t>
      </w: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Разбирать слова по составу.</w:t>
      </w: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Проверять написание безударных гласных, парных звонких и глухих согласных, непроизносимых согласных в </w:t>
      </w:r>
      <w:proofErr w:type="gramStart"/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 слова</w:t>
      </w:r>
      <w:proofErr w:type="gramEnd"/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Писать правильно слова с удвоенными согласными.</w:t>
      </w: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Определять род, число имен существительных и имен прилагательных.</w:t>
      </w: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Определять число, время глаголов.</w:t>
      </w: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Писать НЕ с глаголами.</w:t>
      </w: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Работать со словарем. Группировать и подбирать слова на определенные правила.</w:t>
      </w: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Различать разделительные твердый (ъ) и мягкий (ь) знаки, писать с ними слова.</w:t>
      </w: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Составлять рассказы по картинке.</w:t>
      </w:r>
    </w:p>
    <w:p w:rsidR="00167077" w:rsidRPr="007C1E0D" w:rsidRDefault="00167077" w:rsidP="00167077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Факультативный курс позволяет наиболее успешно применять индивидуальный подход к каждому школьнику с учётом его способностей, более полно удовлетворять познавательные и жизненные интересы учащихся. В отличие от классных занятий, на внеурочных занятиях учащиеся мало пишут и много говорят.</w:t>
      </w:r>
    </w:p>
    <w:p w:rsidR="00167077" w:rsidRPr="007C1E0D" w:rsidRDefault="00167077" w:rsidP="00167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методы и технологии</w:t>
      </w:r>
    </w:p>
    <w:p w:rsidR="00167077" w:rsidRPr="007C1E0D" w:rsidRDefault="00167077" w:rsidP="00167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технология  </w:t>
      </w:r>
      <w:proofErr w:type="spellStart"/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уровневого</w:t>
      </w:r>
      <w:proofErr w:type="spellEnd"/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;</w:t>
      </w:r>
    </w:p>
    <w:p w:rsidR="00167077" w:rsidRPr="007C1E0D" w:rsidRDefault="00167077" w:rsidP="00167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звивающее обучение;</w:t>
      </w:r>
    </w:p>
    <w:p w:rsidR="00167077" w:rsidRPr="007C1E0D" w:rsidRDefault="00167077" w:rsidP="00167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ехнология  обучения в сотрудничестве;</w:t>
      </w:r>
    </w:p>
    <w:p w:rsidR="00167077" w:rsidRPr="007C1E0D" w:rsidRDefault="00167077" w:rsidP="00167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ммуникативная технология.</w:t>
      </w:r>
    </w:p>
    <w:p w:rsidR="00167077" w:rsidRPr="007C1E0D" w:rsidRDefault="00167077" w:rsidP="00167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технологий и методик обусловлен необходимостью дифференциации и индивидуализации обучения в целях развития универсальных учебных действий и личностных  каче</w:t>
      </w:r>
      <w:proofErr w:type="gramStart"/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шк</w:t>
      </w:r>
      <w:proofErr w:type="gramEnd"/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ника.</w:t>
      </w:r>
    </w:p>
    <w:p w:rsidR="00167077" w:rsidRPr="007C1E0D" w:rsidRDefault="00167077" w:rsidP="00167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ы контроля: </w:t>
      </w: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я наработанного материала на неделе русского языка, участие в интернет - олимпиадах.</w:t>
      </w:r>
    </w:p>
    <w:p w:rsidR="00167077" w:rsidRPr="007C1E0D" w:rsidRDefault="00167077" w:rsidP="00167077">
      <w:pPr>
        <w:spacing w:before="280" w:after="280" w:line="27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методическое и материально-техническое обеспечение</w:t>
      </w:r>
    </w:p>
    <w:p w:rsidR="00167077" w:rsidRPr="007C1E0D" w:rsidRDefault="00167077" w:rsidP="00167077">
      <w:pPr>
        <w:numPr>
          <w:ilvl w:val="0"/>
          <w:numId w:val="4"/>
        </w:numPr>
        <w:tabs>
          <w:tab w:val="left" w:pos="0"/>
        </w:tabs>
        <w:spacing w:before="280" w:after="0" w:line="273" w:lineRule="auto"/>
        <w:ind w:left="1429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лингвистических словарей;</w:t>
      </w:r>
    </w:p>
    <w:p w:rsidR="00167077" w:rsidRPr="007C1E0D" w:rsidRDefault="00167077" w:rsidP="00167077">
      <w:pPr>
        <w:numPr>
          <w:ilvl w:val="0"/>
          <w:numId w:val="4"/>
        </w:numPr>
        <w:tabs>
          <w:tab w:val="left" w:pos="0"/>
        </w:tabs>
        <w:spacing w:after="280" w:line="273" w:lineRule="auto"/>
        <w:ind w:left="1429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  карточек с играми и заданиями;</w:t>
      </w:r>
    </w:p>
    <w:p w:rsidR="00167077" w:rsidRPr="007C1E0D" w:rsidRDefault="00167077" w:rsidP="00167077">
      <w:pPr>
        <w:numPr>
          <w:ilvl w:val="0"/>
          <w:numId w:val="4"/>
        </w:numPr>
        <w:tabs>
          <w:tab w:val="left" w:pos="0"/>
        </w:tabs>
        <w:spacing w:after="280" w:line="273" w:lineRule="auto"/>
        <w:ind w:left="1429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текстов для работы на занятиях;</w:t>
      </w:r>
    </w:p>
    <w:p w:rsidR="00167077" w:rsidRPr="007C1E0D" w:rsidRDefault="00167077" w:rsidP="00167077">
      <w:pPr>
        <w:numPr>
          <w:ilvl w:val="0"/>
          <w:numId w:val="4"/>
        </w:numPr>
        <w:tabs>
          <w:tab w:val="left" w:pos="0"/>
        </w:tabs>
        <w:spacing w:after="280" w:line="273" w:lineRule="auto"/>
        <w:ind w:left="1429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ие тетради «Занимательный русский язык. 3 класс»  - в двух частях </w:t>
      </w:r>
      <w:proofErr w:type="spellStart"/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В.Мищенкова</w:t>
      </w:r>
      <w:proofErr w:type="spellEnd"/>
      <w:r w:rsidRPr="007C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.: Издательство РОСТ, 2013</w:t>
      </w:r>
    </w:p>
    <w:p w:rsidR="000034BD" w:rsidRPr="007C1E0D" w:rsidRDefault="000034BD" w:rsidP="007A679C">
      <w:pPr>
        <w:spacing w:before="280" w:after="280" w:line="273" w:lineRule="auto"/>
        <w:rPr>
          <w:sz w:val="28"/>
          <w:szCs w:val="28"/>
        </w:rPr>
      </w:pPr>
    </w:p>
    <w:p w:rsidR="00BC0F04" w:rsidRPr="00BD248E" w:rsidRDefault="00BC0F04" w:rsidP="00167077">
      <w:pPr>
        <w:ind w:left="-284"/>
        <w:rPr>
          <w:sz w:val="40"/>
          <w:szCs w:val="40"/>
        </w:rPr>
      </w:pPr>
    </w:p>
    <w:sectPr w:rsidR="00BC0F04" w:rsidRPr="00BD248E" w:rsidSect="0016707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7971"/>
    <w:multiLevelType w:val="multilevel"/>
    <w:tmpl w:val="76D66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3D0189"/>
    <w:multiLevelType w:val="multilevel"/>
    <w:tmpl w:val="28360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1941E0"/>
    <w:multiLevelType w:val="multilevel"/>
    <w:tmpl w:val="EA126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361DBF"/>
    <w:multiLevelType w:val="multilevel"/>
    <w:tmpl w:val="B846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282915"/>
    <w:multiLevelType w:val="multilevel"/>
    <w:tmpl w:val="877C0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0532"/>
    <w:rsid w:val="000034BD"/>
    <w:rsid w:val="000208EF"/>
    <w:rsid w:val="000A439E"/>
    <w:rsid w:val="000A4EBC"/>
    <w:rsid w:val="00167077"/>
    <w:rsid w:val="001A6C92"/>
    <w:rsid w:val="0023680D"/>
    <w:rsid w:val="002F2E04"/>
    <w:rsid w:val="00314983"/>
    <w:rsid w:val="004A35AC"/>
    <w:rsid w:val="004D0CC0"/>
    <w:rsid w:val="005E31E6"/>
    <w:rsid w:val="007A679C"/>
    <w:rsid w:val="007C1E0D"/>
    <w:rsid w:val="00955912"/>
    <w:rsid w:val="00BC0F04"/>
    <w:rsid w:val="00BD248E"/>
    <w:rsid w:val="00C90532"/>
    <w:rsid w:val="00E35212"/>
    <w:rsid w:val="00F2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F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0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053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F2E04"/>
    <w:rPr>
      <w:color w:val="0000FF"/>
      <w:u w:val="single"/>
    </w:rPr>
  </w:style>
  <w:style w:type="character" w:customStyle="1" w:styleId="squant">
    <w:name w:val="squant"/>
    <w:basedOn w:val="a0"/>
    <w:rsid w:val="002F2E04"/>
  </w:style>
  <w:style w:type="character" w:customStyle="1" w:styleId="ingredient-info">
    <w:name w:val="ingredient-info"/>
    <w:basedOn w:val="a0"/>
    <w:rsid w:val="002F2E04"/>
  </w:style>
  <w:style w:type="paragraph" w:customStyle="1" w:styleId="docdata">
    <w:name w:val="docdata"/>
    <w:aliases w:val="docy,v5,563327,bqiaagaaeyqcaaagiaiaaaopcagabu6rcaaaaaaaaaaaaaaaaaaaaaaaaaaaaaaaaaaaaaaaaaaaaaaaaaaaaaaaaaaaaaaaaaaaaaaaaaaaaaaaaaaaaaaaaaaaaaaaaaaaaaaaaaaaaaaaaaaaaaaaaaaaaaaaaaaaaaaaaaaaaaaaaaaaaaaaaaaaaaaaaaaaaaaaaaaaaaaaaaaaaaaaaaaaaaaaaaaaaa"/>
    <w:basedOn w:val="a"/>
    <w:rsid w:val="00167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67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0A439E"/>
    <w:rPr>
      <w:rFonts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A439E"/>
    <w:pPr>
      <w:widowControl w:val="0"/>
      <w:shd w:val="clear" w:color="auto" w:fill="FFFFFF"/>
      <w:spacing w:before="60" w:after="240" w:line="240" w:lineRule="atLeast"/>
      <w:jc w:val="center"/>
    </w:pPr>
    <w:rPr>
      <w:rFonts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2029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15973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1304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19150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4474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18526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11117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8399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3547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13357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0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8169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871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8E8E8E"/>
                <w:right w:val="none" w:sz="0" w:space="0" w:color="auto"/>
              </w:divBdr>
            </w:div>
            <w:div w:id="15369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969AD-7E3B-422F-B16D-EDC827C1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170</Words>
  <Characters>1806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Пользователь</cp:lastModifiedBy>
  <cp:revision>11</cp:revision>
  <cp:lastPrinted>2022-05-20T17:26:00Z</cp:lastPrinted>
  <dcterms:created xsi:type="dcterms:W3CDTF">2022-01-25T17:36:00Z</dcterms:created>
  <dcterms:modified xsi:type="dcterms:W3CDTF">2022-09-30T09:54:00Z</dcterms:modified>
</cp:coreProperties>
</file>